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534F0" w14:textId="00B65007" w:rsidR="000179CB" w:rsidRPr="009118A4" w:rsidRDefault="00446212" w:rsidP="00745C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18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ekrutacja </w:t>
      </w:r>
      <w:r w:rsidR="000179CB" w:rsidRPr="009118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 publicznych przedszkoli prowadzonych</w:t>
      </w:r>
    </w:p>
    <w:p w14:paraId="33FC9A34" w14:textId="5B36D2BB" w:rsidR="000179CB" w:rsidRPr="009118A4" w:rsidRDefault="000179CB" w:rsidP="00745C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18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zez </w:t>
      </w:r>
      <w:r w:rsidR="00745CE9" w:rsidRPr="009118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Gminę Suszec </w:t>
      </w:r>
      <w:r w:rsidRPr="009118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 rok szkolny 202</w:t>
      </w:r>
      <w:r w:rsidR="00752A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9118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/202</w:t>
      </w:r>
      <w:r w:rsidR="00752A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</w:p>
    <w:p w14:paraId="7463AB62" w14:textId="77777777" w:rsidR="00745CE9" w:rsidRPr="003A2E49" w:rsidRDefault="00745CE9" w:rsidP="003A2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A5C583" w14:textId="0B653802" w:rsidR="000179CB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bór do publicznych przedszkoli</w:t>
      </w:r>
      <w:r w:rsidR="00434676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dla których </w:t>
      </w:r>
      <w:r w:rsidR="00745CE9">
        <w:rPr>
          <w:rFonts w:ascii="Times New Roman" w:hAnsi="Times New Roman" w:cs="Times New Roman"/>
          <w:color w:val="000000"/>
        </w:rPr>
        <w:t xml:space="preserve">Gmina Suszec </w:t>
      </w:r>
      <w:r>
        <w:rPr>
          <w:rFonts w:ascii="Times New Roman" w:hAnsi="Times New Roman" w:cs="Times New Roman"/>
          <w:color w:val="000000"/>
        </w:rPr>
        <w:t>jest organem prowadz</w:t>
      </w:r>
      <w:r>
        <w:rPr>
          <w:rFonts w:ascii="TimesNewRoman" w:hAnsi="TimesNewRoman" w:cs="TimesNewRoman"/>
          <w:color w:val="000000"/>
        </w:rPr>
        <w:t>ą</w:t>
      </w:r>
      <w:r>
        <w:rPr>
          <w:rFonts w:ascii="Times New Roman" w:hAnsi="Times New Roman" w:cs="Times New Roman"/>
          <w:color w:val="000000"/>
        </w:rPr>
        <w:t>cym</w:t>
      </w:r>
      <w:r w:rsidR="00434676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b</w:t>
      </w:r>
      <w:r>
        <w:rPr>
          <w:rFonts w:ascii="TimesNewRoman" w:hAnsi="TimesNewRoman" w:cs="TimesNewRoman"/>
          <w:color w:val="000000"/>
        </w:rPr>
        <w:t>ę</w:t>
      </w:r>
      <w:r>
        <w:rPr>
          <w:rFonts w:ascii="Times New Roman" w:hAnsi="Times New Roman" w:cs="Times New Roman"/>
          <w:color w:val="000000"/>
        </w:rPr>
        <w:t>dzie prowadzony przy pomocy systemu informatycznego na stronie internetowej:</w:t>
      </w:r>
    </w:p>
    <w:p w14:paraId="411486C3" w14:textId="77777777" w:rsidR="00795450" w:rsidRPr="003077BB" w:rsidRDefault="00795450" w:rsidP="003077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9FF5CBA" w14:textId="74EB5B22" w:rsidR="00446212" w:rsidRDefault="00446212" w:rsidP="003A2E4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97D"/>
          <w:sz w:val="28"/>
          <w:szCs w:val="28"/>
        </w:rPr>
        <w:t>gminasuszec</w:t>
      </w:r>
      <w:r w:rsidR="000179CB">
        <w:rPr>
          <w:rFonts w:ascii="Times New Roman" w:hAnsi="Times New Roman" w:cs="Times New Roman"/>
          <w:b/>
          <w:bCs/>
          <w:color w:val="1F497D"/>
          <w:sz w:val="28"/>
          <w:szCs w:val="28"/>
        </w:rPr>
        <w:t>.przedszkola.vnabor.pl</w:t>
      </w:r>
    </w:p>
    <w:p w14:paraId="04141CC5" w14:textId="77777777" w:rsidR="00434676" w:rsidRPr="00DB6245" w:rsidRDefault="00434676" w:rsidP="003A2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16"/>
          <w:szCs w:val="16"/>
        </w:rPr>
      </w:pPr>
    </w:p>
    <w:p w14:paraId="6123DF9B" w14:textId="21803544" w:rsidR="00446212" w:rsidRDefault="00446212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</w:t>
      </w:r>
      <w:r w:rsidR="000179CB"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terminie od </w:t>
      </w:r>
      <w:r w:rsidR="00752A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179CB"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ca 202</w:t>
      </w:r>
      <w:r w:rsidR="00752A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0179CB"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 </w:t>
      </w:r>
      <w:r w:rsidR="007056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 </w:t>
      </w:r>
      <w:r w:rsidR="000179CB"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dz. 8:00 do 1</w:t>
      </w:r>
      <w:r w:rsidR="00752A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0179CB"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ca 202</w:t>
      </w:r>
      <w:r w:rsidR="00752A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0179CB"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 </w:t>
      </w:r>
      <w:r w:rsidR="007056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="000179CB"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dz. 15:00</w:t>
      </w:r>
      <w:r w:rsidR="007056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0FD9FBC" w14:textId="77777777" w:rsidR="00795450" w:rsidRPr="00795450" w:rsidRDefault="00795450" w:rsidP="00307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271D50" w14:textId="681A8A0D" w:rsidR="003A2E49" w:rsidRPr="006418A6" w:rsidRDefault="003A2E49" w:rsidP="003A2E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u w:val="single"/>
        </w:rPr>
      </w:pPr>
      <w:r w:rsidRPr="006418A6">
        <w:rPr>
          <w:rFonts w:ascii="Times New Roman" w:hAnsi="Times New Roman" w:cs="Times New Roman"/>
          <w:color w:val="FF0000"/>
          <w:u w:val="single"/>
        </w:rPr>
        <w:t xml:space="preserve">Strona dla rodziców zostanie uruchomiona w dniu </w:t>
      </w:r>
      <w:r w:rsidR="00752A81">
        <w:rPr>
          <w:rFonts w:ascii="Times New Roman" w:hAnsi="Times New Roman" w:cs="Times New Roman"/>
          <w:color w:val="FF0000"/>
          <w:u w:val="single"/>
        </w:rPr>
        <w:t>2</w:t>
      </w:r>
      <w:r w:rsidRPr="006418A6">
        <w:rPr>
          <w:rFonts w:ascii="Times New Roman" w:hAnsi="Times New Roman" w:cs="Times New Roman"/>
          <w:color w:val="FF0000"/>
          <w:u w:val="single"/>
        </w:rPr>
        <w:t xml:space="preserve"> marca 202</w:t>
      </w:r>
      <w:r w:rsidR="00752A81">
        <w:rPr>
          <w:rFonts w:ascii="Times New Roman" w:hAnsi="Times New Roman" w:cs="Times New Roman"/>
          <w:color w:val="FF0000"/>
          <w:u w:val="single"/>
        </w:rPr>
        <w:t>6</w:t>
      </w:r>
      <w:r w:rsidRPr="006418A6">
        <w:rPr>
          <w:rFonts w:ascii="Times New Roman" w:hAnsi="Times New Roman" w:cs="Times New Roman"/>
          <w:color w:val="FF0000"/>
          <w:u w:val="single"/>
        </w:rPr>
        <w:t xml:space="preserve"> r. o godz. 8:00.</w:t>
      </w:r>
    </w:p>
    <w:p w14:paraId="154AAB48" w14:textId="77777777" w:rsidR="003A2E49" w:rsidRPr="003A2E49" w:rsidRDefault="003A2E49" w:rsidP="003A2E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780FED7" w14:textId="53042393" w:rsidR="000179CB" w:rsidRPr="009030E0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sady przyjmowania</w:t>
      </w:r>
      <w:r w:rsidR="007722C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 publicznych przedszkoli okre</w:t>
      </w:r>
      <w:r>
        <w:rPr>
          <w:rFonts w:ascii="TimesNewRoman" w:hAnsi="TimesNewRoman" w:cs="TimesNewRoman"/>
          <w:color w:val="000000"/>
        </w:rPr>
        <w:t>ś</w:t>
      </w:r>
      <w:r>
        <w:rPr>
          <w:rFonts w:ascii="Times New Roman" w:hAnsi="Times New Roman" w:cs="Times New Roman"/>
          <w:color w:val="000000"/>
        </w:rPr>
        <w:t>lone zostały w Rozdziale 6 ustawy z dnia</w:t>
      </w:r>
      <w:r w:rsidR="00DB6245">
        <w:rPr>
          <w:rFonts w:ascii="Times New Roman" w:hAnsi="Times New Roman" w:cs="Times New Roman"/>
          <w:color w:val="000000"/>
        </w:rPr>
        <w:t xml:space="preserve"> </w:t>
      </w:r>
      <w:r w:rsidR="00DB6245">
        <w:rPr>
          <w:rFonts w:ascii="Times New Roman" w:hAnsi="Times New Roman" w:cs="Times New Roman"/>
          <w:color w:val="000000"/>
        </w:rPr>
        <w:br/>
      </w:r>
      <w:r w:rsidRPr="009030E0">
        <w:rPr>
          <w:rFonts w:ascii="Times New Roman" w:hAnsi="Times New Roman" w:cs="Times New Roman"/>
          <w:color w:val="000000"/>
        </w:rPr>
        <w:t>14 grudnia 2016 r. - Prawo oświatowe (t.</w:t>
      </w:r>
      <w:r w:rsidR="009118A4" w:rsidRPr="009030E0">
        <w:rPr>
          <w:rFonts w:ascii="Times New Roman" w:hAnsi="Times New Roman" w:cs="Times New Roman"/>
          <w:color w:val="000000"/>
        </w:rPr>
        <w:t xml:space="preserve"> </w:t>
      </w:r>
      <w:r w:rsidRPr="009030E0">
        <w:rPr>
          <w:rFonts w:ascii="Times New Roman" w:hAnsi="Times New Roman" w:cs="Times New Roman"/>
          <w:color w:val="000000"/>
        </w:rPr>
        <w:t>j.</w:t>
      </w:r>
      <w:r w:rsidR="00773B53">
        <w:rPr>
          <w:rFonts w:ascii="Times New Roman" w:hAnsi="Times New Roman" w:cs="Times New Roman"/>
          <w:color w:val="000000"/>
        </w:rPr>
        <w:t>:</w:t>
      </w:r>
      <w:r w:rsidRPr="009030E0">
        <w:rPr>
          <w:rFonts w:ascii="Times New Roman" w:hAnsi="Times New Roman" w:cs="Times New Roman"/>
          <w:color w:val="000000"/>
        </w:rPr>
        <w:t xml:space="preserve"> Dz. U. z 20</w:t>
      </w:r>
      <w:r w:rsidR="00446212" w:rsidRPr="009030E0">
        <w:rPr>
          <w:rFonts w:ascii="Times New Roman" w:hAnsi="Times New Roman" w:cs="Times New Roman"/>
          <w:color w:val="000000"/>
        </w:rPr>
        <w:t>2</w:t>
      </w:r>
      <w:r w:rsidR="00752A81">
        <w:rPr>
          <w:rFonts w:ascii="Times New Roman" w:hAnsi="Times New Roman" w:cs="Times New Roman"/>
          <w:color w:val="000000"/>
        </w:rPr>
        <w:t>5</w:t>
      </w:r>
      <w:r w:rsidRPr="009030E0">
        <w:rPr>
          <w:rFonts w:ascii="Times New Roman" w:hAnsi="Times New Roman" w:cs="Times New Roman"/>
          <w:color w:val="000000"/>
        </w:rPr>
        <w:t xml:space="preserve"> r. poz. </w:t>
      </w:r>
      <w:r w:rsidR="00752A81">
        <w:rPr>
          <w:rFonts w:ascii="Times New Roman" w:hAnsi="Times New Roman" w:cs="Times New Roman"/>
          <w:color w:val="000000"/>
        </w:rPr>
        <w:t>1043</w:t>
      </w:r>
      <w:r w:rsidR="002D5EA2">
        <w:rPr>
          <w:rFonts w:ascii="Times New Roman" w:hAnsi="Times New Roman" w:cs="Times New Roman"/>
          <w:color w:val="000000"/>
        </w:rPr>
        <w:t xml:space="preserve"> ze zm.</w:t>
      </w:r>
      <w:r w:rsidRPr="009030E0">
        <w:rPr>
          <w:rFonts w:ascii="Times New Roman" w:hAnsi="Times New Roman" w:cs="Times New Roman"/>
          <w:color w:val="000000"/>
        </w:rPr>
        <w:t>).</w:t>
      </w:r>
    </w:p>
    <w:p w14:paraId="7C77F3BF" w14:textId="77777777" w:rsidR="00050F7F" w:rsidRPr="00675D19" w:rsidRDefault="00050F7F" w:rsidP="0005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78ACF5" w14:textId="4791DB64" w:rsidR="00050F7F" w:rsidRPr="00081B83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081B83">
        <w:rPr>
          <w:rFonts w:ascii="Times New Roman" w:hAnsi="Times New Roman" w:cs="Times New Roman"/>
          <w:color w:val="000000"/>
        </w:rPr>
        <w:t>Do przedszkol</w:t>
      </w:r>
      <w:r w:rsidR="00446212" w:rsidRPr="00081B83">
        <w:rPr>
          <w:rFonts w:ascii="Times New Roman" w:hAnsi="Times New Roman" w:cs="Times New Roman"/>
          <w:color w:val="000000"/>
        </w:rPr>
        <w:t>i</w:t>
      </w:r>
      <w:r w:rsidRPr="00081B83">
        <w:rPr>
          <w:rFonts w:ascii="Times New Roman" w:hAnsi="Times New Roman" w:cs="Times New Roman"/>
          <w:color w:val="000000"/>
        </w:rPr>
        <w:t xml:space="preserve"> publiczn</w:t>
      </w:r>
      <w:r w:rsidR="00446212" w:rsidRPr="00081B83">
        <w:rPr>
          <w:rFonts w:ascii="Times New Roman" w:hAnsi="Times New Roman" w:cs="Times New Roman"/>
          <w:color w:val="000000"/>
        </w:rPr>
        <w:t xml:space="preserve">ych </w:t>
      </w:r>
      <w:r w:rsidR="00081B83" w:rsidRPr="00081B83">
        <w:rPr>
          <w:rFonts w:ascii="Times New Roman" w:hAnsi="Times New Roman" w:cs="Times New Roman"/>
          <w:color w:val="000000"/>
        </w:rPr>
        <w:t xml:space="preserve">prowadzonych przez Gminę Suszec </w:t>
      </w:r>
      <w:r w:rsidRPr="00081B83">
        <w:rPr>
          <w:rFonts w:ascii="Times New Roman" w:hAnsi="Times New Roman" w:cs="Times New Roman"/>
          <w:color w:val="000000"/>
        </w:rPr>
        <w:t>przyjm</w:t>
      </w:r>
      <w:r w:rsidR="00081B83" w:rsidRPr="00081B83">
        <w:rPr>
          <w:rFonts w:ascii="Times New Roman" w:hAnsi="Times New Roman" w:cs="Times New Roman"/>
          <w:color w:val="000000"/>
        </w:rPr>
        <w:t xml:space="preserve">owane są </w:t>
      </w:r>
      <w:r w:rsidRPr="00081B83">
        <w:rPr>
          <w:rFonts w:ascii="Times New Roman" w:hAnsi="Times New Roman" w:cs="Times New Roman"/>
          <w:color w:val="000000"/>
        </w:rPr>
        <w:t xml:space="preserve">dzieci zamieszkałe </w:t>
      </w:r>
      <w:r w:rsidR="00081B83" w:rsidRPr="00081B83">
        <w:rPr>
          <w:rFonts w:ascii="Times New Roman" w:hAnsi="Times New Roman" w:cs="Times New Roman"/>
          <w:color w:val="000000"/>
        </w:rPr>
        <w:br/>
      </w:r>
      <w:r w:rsidRPr="00081B83">
        <w:rPr>
          <w:rFonts w:ascii="Times New Roman" w:hAnsi="Times New Roman" w:cs="Times New Roman"/>
          <w:color w:val="000000"/>
        </w:rPr>
        <w:t>na</w:t>
      </w:r>
      <w:r w:rsidR="00081B83" w:rsidRPr="00081B83">
        <w:rPr>
          <w:rFonts w:ascii="Times New Roman" w:hAnsi="Times New Roman" w:cs="Times New Roman"/>
          <w:color w:val="000000"/>
        </w:rPr>
        <w:t xml:space="preserve"> jej</w:t>
      </w:r>
      <w:r w:rsidRPr="00081B83">
        <w:rPr>
          <w:rFonts w:ascii="Times New Roman" w:hAnsi="Times New Roman" w:cs="Times New Roman"/>
          <w:color w:val="000000"/>
        </w:rPr>
        <w:t xml:space="preserve"> terenie </w:t>
      </w:r>
      <w:r w:rsidR="00DB6245" w:rsidRPr="00081B83">
        <w:rPr>
          <w:rFonts w:ascii="Times New Roman" w:hAnsi="Times New Roman" w:cs="Times New Roman"/>
          <w:color w:val="000000"/>
        </w:rPr>
        <w:t>n</w:t>
      </w:r>
      <w:r w:rsidRPr="00081B83">
        <w:rPr>
          <w:rFonts w:ascii="Times New Roman" w:hAnsi="Times New Roman" w:cs="Times New Roman"/>
          <w:color w:val="000000"/>
        </w:rPr>
        <w:t xml:space="preserve">a podstawie </w:t>
      </w:r>
      <w:r w:rsidR="00050F7F" w:rsidRPr="00081B83">
        <w:rPr>
          <w:rFonts w:ascii="Times New Roman" w:hAnsi="Times New Roman" w:cs="Times New Roman"/>
          <w:color w:val="000000"/>
        </w:rPr>
        <w:t>w</w:t>
      </w:r>
      <w:r w:rsidRPr="00081B83">
        <w:rPr>
          <w:rFonts w:ascii="Times New Roman" w:hAnsi="Times New Roman" w:cs="Times New Roman"/>
          <w:color w:val="000000"/>
        </w:rPr>
        <w:t>niosku o przyjęcie do przedszkola generowanego z systemu elektronicznego</w:t>
      </w:r>
      <w:r w:rsidR="00DB6245" w:rsidRPr="00081B83">
        <w:rPr>
          <w:rFonts w:ascii="Times New Roman" w:hAnsi="Times New Roman" w:cs="Times New Roman"/>
          <w:color w:val="000000"/>
        </w:rPr>
        <w:t xml:space="preserve"> </w:t>
      </w:r>
      <w:r w:rsidRPr="00081B83">
        <w:rPr>
          <w:rFonts w:ascii="Times New Roman" w:hAnsi="Times New Roman" w:cs="Times New Roman"/>
          <w:color w:val="000000"/>
        </w:rPr>
        <w:t xml:space="preserve">naboru, </w:t>
      </w:r>
      <w:r w:rsidR="00081B83" w:rsidRPr="00081B83">
        <w:rPr>
          <w:rFonts w:ascii="Times New Roman" w:hAnsi="Times New Roman" w:cs="Times New Roman"/>
          <w:color w:val="000000"/>
        </w:rPr>
        <w:t xml:space="preserve">który składa się </w:t>
      </w:r>
      <w:r w:rsidRPr="00081B83">
        <w:rPr>
          <w:rFonts w:ascii="Times New Roman" w:hAnsi="Times New Roman" w:cs="Times New Roman"/>
          <w:color w:val="000000"/>
        </w:rPr>
        <w:t xml:space="preserve">do </w:t>
      </w:r>
      <w:r w:rsidRPr="00081B83">
        <w:rPr>
          <w:rFonts w:ascii="Times New Roman" w:hAnsi="Times New Roman" w:cs="Times New Roman"/>
          <w:b/>
          <w:bCs/>
          <w:color w:val="000000"/>
        </w:rPr>
        <w:t>przedszkola pierwszego wyboru</w:t>
      </w:r>
      <w:r w:rsidRPr="00081B83">
        <w:rPr>
          <w:rFonts w:ascii="Times New Roman" w:hAnsi="Times New Roman" w:cs="Times New Roman"/>
          <w:color w:val="000000"/>
        </w:rPr>
        <w:t xml:space="preserve">. </w:t>
      </w:r>
    </w:p>
    <w:p w14:paraId="05886470" w14:textId="3B730A71" w:rsidR="000179CB" w:rsidRPr="00081B83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081B83">
        <w:rPr>
          <w:rFonts w:ascii="Times New Roman" w:hAnsi="Times New Roman" w:cs="Times New Roman"/>
          <w:color w:val="000000"/>
        </w:rPr>
        <w:t>Do publicznych przedszkoli</w:t>
      </w:r>
      <w:r w:rsidR="00081B83" w:rsidRPr="00081B83">
        <w:rPr>
          <w:rFonts w:ascii="Times New Roman" w:hAnsi="Times New Roman" w:cs="Times New Roman"/>
          <w:color w:val="000000"/>
        </w:rPr>
        <w:t xml:space="preserve"> prowadzonych przez Gminę Suszec</w:t>
      </w:r>
      <w:r w:rsidR="00050F7F" w:rsidRPr="00081B83">
        <w:rPr>
          <w:rFonts w:ascii="Times New Roman" w:hAnsi="Times New Roman" w:cs="Times New Roman"/>
          <w:color w:val="000000"/>
        </w:rPr>
        <w:t xml:space="preserve"> </w:t>
      </w:r>
      <w:r w:rsidRPr="00081B83">
        <w:rPr>
          <w:rFonts w:ascii="Times New Roman" w:hAnsi="Times New Roman" w:cs="Times New Roman"/>
          <w:color w:val="000000"/>
        </w:rPr>
        <w:t>przyjmowane są dzieci</w:t>
      </w:r>
      <w:r w:rsidR="00081B83" w:rsidRPr="00081B83">
        <w:rPr>
          <w:rFonts w:ascii="Times New Roman" w:hAnsi="Times New Roman" w:cs="Times New Roman"/>
          <w:color w:val="000000"/>
        </w:rPr>
        <w:t xml:space="preserve"> w wieku</w:t>
      </w:r>
      <w:r w:rsidRPr="00081B83">
        <w:rPr>
          <w:rFonts w:ascii="Times New Roman" w:hAnsi="Times New Roman" w:cs="Times New Roman"/>
          <w:color w:val="000000"/>
        </w:rPr>
        <w:t>:</w:t>
      </w:r>
    </w:p>
    <w:p w14:paraId="5C81C094" w14:textId="306AFAB5" w:rsidR="000179CB" w:rsidRPr="00675D19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081B83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081B83">
        <w:rPr>
          <w:rFonts w:ascii="Times New Roman" w:hAnsi="Times New Roman" w:cs="Times New Roman"/>
          <w:color w:val="000000"/>
        </w:rPr>
        <w:t>od 3 do 5 lat (urodzone w latach 20</w:t>
      </w:r>
      <w:r w:rsidR="002D5EA2" w:rsidRPr="00081B83">
        <w:rPr>
          <w:rFonts w:ascii="Times New Roman" w:hAnsi="Times New Roman" w:cs="Times New Roman"/>
          <w:color w:val="000000"/>
        </w:rPr>
        <w:t>2</w:t>
      </w:r>
      <w:r w:rsidR="00752A81">
        <w:rPr>
          <w:rFonts w:ascii="Times New Roman" w:hAnsi="Times New Roman" w:cs="Times New Roman"/>
          <w:color w:val="000000"/>
        </w:rPr>
        <w:t>3</w:t>
      </w:r>
      <w:r w:rsidRPr="00081B83">
        <w:rPr>
          <w:rFonts w:ascii="Times New Roman" w:hAnsi="Times New Roman" w:cs="Times New Roman"/>
          <w:color w:val="000000"/>
        </w:rPr>
        <w:t>, 20</w:t>
      </w:r>
      <w:r w:rsidR="00773B53" w:rsidRPr="00081B83">
        <w:rPr>
          <w:rFonts w:ascii="Times New Roman" w:hAnsi="Times New Roman" w:cs="Times New Roman"/>
          <w:color w:val="000000"/>
        </w:rPr>
        <w:t>2</w:t>
      </w:r>
      <w:r w:rsidR="00752A81">
        <w:rPr>
          <w:rFonts w:ascii="Times New Roman" w:hAnsi="Times New Roman" w:cs="Times New Roman"/>
          <w:color w:val="000000"/>
        </w:rPr>
        <w:t>2</w:t>
      </w:r>
      <w:r w:rsidRPr="00081B83">
        <w:rPr>
          <w:rFonts w:ascii="Times New Roman" w:hAnsi="Times New Roman" w:cs="Times New Roman"/>
          <w:color w:val="000000"/>
        </w:rPr>
        <w:t>, 20</w:t>
      </w:r>
      <w:r w:rsidR="009E7364" w:rsidRPr="00081B83">
        <w:rPr>
          <w:rFonts w:ascii="Times New Roman" w:hAnsi="Times New Roman" w:cs="Times New Roman"/>
          <w:color w:val="000000"/>
        </w:rPr>
        <w:t>2</w:t>
      </w:r>
      <w:r w:rsidR="00752A81">
        <w:rPr>
          <w:rFonts w:ascii="Times New Roman" w:hAnsi="Times New Roman" w:cs="Times New Roman"/>
          <w:color w:val="000000"/>
        </w:rPr>
        <w:t>1</w:t>
      </w:r>
      <w:r w:rsidRPr="00081B83">
        <w:rPr>
          <w:rFonts w:ascii="Times New Roman" w:hAnsi="Times New Roman" w:cs="Times New Roman"/>
          <w:color w:val="000000"/>
        </w:rPr>
        <w:t>),</w:t>
      </w:r>
    </w:p>
    <w:p w14:paraId="568FF697" w14:textId="23C3B4B0" w:rsidR="000179CB" w:rsidRPr="00675D19" w:rsidRDefault="000179CB" w:rsidP="00050F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5D19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675D19">
        <w:rPr>
          <w:rFonts w:ascii="Times New Roman" w:hAnsi="Times New Roman" w:cs="Times New Roman"/>
          <w:color w:val="000000"/>
        </w:rPr>
        <w:t>6</w:t>
      </w:r>
      <w:r w:rsidR="00081B83">
        <w:rPr>
          <w:rFonts w:ascii="Times New Roman" w:hAnsi="Times New Roman" w:cs="Times New Roman"/>
          <w:color w:val="000000"/>
        </w:rPr>
        <w:t xml:space="preserve"> lat</w:t>
      </w:r>
      <w:r w:rsidRPr="00675D19">
        <w:rPr>
          <w:rFonts w:ascii="Times New Roman" w:hAnsi="Times New Roman" w:cs="Times New Roman"/>
          <w:color w:val="000000"/>
        </w:rPr>
        <w:t xml:space="preserve"> (urodzone w roku 20</w:t>
      </w:r>
      <w:r w:rsidR="00752A81">
        <w:rPr>
          <w:rFonts w:ascii="Times New Roman" w:hAnsi="Times New Roman" w:cs="Times New Roman"/>
          <w:color w:val="000000"/>
        </w:rPr>
        <w:t>20</w:t>
      </w:r>
      <w:r w:rsidRPr="00675D19">
        <w:rPr>
          <w:rFonts w:ascii="Times New Roman" w:hAnsi="Times New Roman" w:cs="Times New Roman"/>
          <w:color w:val="000000"/>
        </w:rPr>
        <w:t>) – objęte obowiązkowym rocznym przygotowaniem</w:t>
      </w:r>
      <w:r w:rsidR="009118A4" w:rsidRPr="00675D19">
        <w:rPr>
          <w:rFonts w:ascii="Times New Roman" w:hAnsi="Times New Roman" w:cs="Times New Roman"/>
          <w:color w:val="000000"/>
        </w:rPr>
        <w:t xml:space="preserve"> </w:t>
      </w:r>
      <w:r w:rsidRPr="00675D19">
        <w:rPr>
          <w:rFonts w:ascii="Times New Roman" w:hAnsi="Times New Roman" w:cs="Times New Roman"/>
          <w:color w:val="000000"/>
        </w:rPr>
        <w:t>przedszkolnym,</w:t>
      </w:r>
    </w:p>
    <w:p w14:paraId="6BF3F251" w14:textId="21B86EAA" w:rsidR="000179CB" w:rsidRPr="00675D19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5D19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675D19">
        <w:rPr>
          <w:rFonts w:ascii="Times New Roman" w:hAnsi="Times New Roman" w:cs="Times New Roman"/>
          <w:color w:val="000000"/>
        </w:rPr>
        <w:t>7</w:t>
      </w:r>
      <w:r w:rsidR="00081B83">
        <w:rPr>
          <w:rFonts w:ascii="Times New Roman" w:hAnsi="Times New Roman" w:cs="Times New Roman"/>
          <w:color w:val="000000"/>
        </w:rPr>
        <w:t xml:space="preserve"> lat</w:t>
      </w:r>
      <w:r w:rsidRPr="00675D19">
        <w:rPr>
          <w:rFonts w:ascii="Times New Roman" w:hAnsi="Times New Roman" w:cs="Times New Roman"/>
          <w:color w:val="000000"/>
        </w:rPr>
        <w:t xml:space="preserve"> (urodzone w roku 201</w:t>
      </w:r>
      <w:r w:rsidR="00752A81">
        <w:rPr>
          <w:rFonts w:ascii="Times New Roman" w:hAnsi="Times New Roman" w:cs="Times New Roman"/>
          <w:color w:val="000000"/>
        </w:rPr>
        <w:t>9</w:t>
      </w:r>
      <w:r w:rsidRPr="00675D19">
        <w:rPr>
          <w:rFonts w:ascii="Times New Roman" w:hAnsi="Times New Roman" w:cs="Times New Roman"/>
          <w:color w:val="000000"/>
        </w:rPr>
        <w:t>), którym odroczono rozpoczęcie spełniania obowiązku szkolnego,</w:t>
      </w:r>
    </w:p>
    <w:p w14:paraId="1824913E" w14:textId="42064863" w:rsidR="000179CB" w:rsidRPr="00675D19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5D19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675D19">
        <w:rPr>
          <w:rFonts w:ascii="Times New Roman" w:hAnsi="Times New Roman" w:cs="Times New Roman"/>
          <w:color w:val="000000"/>
        </w:rPr>
        <w:t>powyżej 7 lat, posiadające orzeczenie o potrzebie kształcenia specjalnego, którym odroczono</w:t>
      </w:r>
      <w:r w:rsidR="00050F7F" w:rsidRPr="00675D19">
        <w:rPr>
          <w:rFonts w:ascii="Times New Roman" w:hAnsi="Times New Roman" w:cs="Times New Roman"/>
          <w:color w:val="000000"/>
        </w:rPr>
        <w:t xml:space="preserve"> </w:t>
      </w:r>
      <w:r w:rsidRPr="00675D19">
        <w:rPr>
          <w:rFonts w:ascii="Times New Roman" w:hAnsi="Times New Roman" w:cs="Times New Roman"/>
          <w:color w:val="000000"/>
        </w:rPr>
        <w:t>rozpoczęcie spełniania obowiązku szkolnego.</w:t>
      </w:r>
    </w:p>
    <w:p w14:paraId="31714E4B" w14:textId="77777777" w:rsidR="00795450" w:rsidRPr="00675D19" w:rsidRDefault="00795450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58B78E37" w14:textId="6AABB0BA" w:rsidR="000179CB" w:rsidRPr="00675D19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651A2">
        <w:rPr>
          <w:rFonts w:ascii="Times New Roman" w:hAnsi="Times New Roman" w:cs="Times New Roman"/>
          <w:b/>
          <w:bCs/>
          <w:color w:val="000000"/>
        </w:rPr>
        <w:t>W rekrutacji nie biorą udziału dzieci, któr</w:t>
      </w:r>
      <w:r w:rsidR="00DC60C4" w:rsidRPr="00B651A2">
        <w:rPr>
          <w:rFonts w:ascii="Times New Roman" w:hAnsi="Times New Roman" w:cs="Times New Roman"/>
          <w:b/>
          <w:bCs/>
          <w:color w:val="000000"/>
        </w:rPr>
        <w:t>y</w:t>
      </w:r>
      <w:r w:rsidR="007354E4" w:rsidRPr="00B651A2">
        <w:rPr>
          <w:rFonts w:ascii="Times New Roman" w:hAnsi="Times New Roman" w:cs="Times New Roman"/>
          <w:b/>
          <w:bCs/>
          <w:color w:val="000000"/>
        </w:rPr>
        <w:t>ch rodzice</w:t>
      </w:r>
      <w:r w:rsidRPr="00B651A2">
        <w:rPr>
          <w:rFonts w:ascii="Times New Roman" w:hAnsi="Times New Roman" w:cs="Times New Roman"/>
          <w:b/>
          <w:bCs/>
          <w:color w:val="000000"/>
        </w:rPr>
        <w:t xml:space="preserve"> złoży</w:t>
      </w:r>
      <w:r w:rsidR="00DC60C4" w:rsidRPr="00B651A2">
        <w:rPr>
          <w:rFonts w:ascii="Times New Roman" w:hAnsi="Times New Roman" w:cs="Times New Roman"/>
          <w:b/>
          <w:bCs/>
          <w:color w:val="000000"/>
        </w:rPr>
        <w:t>li</w:t>
      </w:r>
      <w:r w:rsidRPr="00B651A2">
        <w:rPr>
          <w:rFonts w:ascii="Times New Roman" w:hAnsi="Times New Roman" w:cs="Times New Roman"/>
          <w:b/>
          <w:bCs/>
          <w:color w:val="000000"/>
        </w:rPr>
        <w:t xml:space="preserve"> deklarację o kontynuowaniu</w:t>
      </w:r>
      <w:r w:rsidR="00DC60C4" w:rsidRPr="00B651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F4D72">
        <w:rPr>
          <w:rFonts w:ascii="Times New Roman" w:hAnsi="Times New Roman" w:cs="Times New Roman"/>
          <w:b/>
          <w:bCs/>
          <w:color w:val="000000"/>
        </w:rPr>
        <w:t>wychowania</w:t>
      </w:r>
      <w:r w:rsidR="009118A4" w:rsidRPr="009F4D7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F4D72">
        <w:rPr>
          <w:rFonts w:ascii="Times New Roman" w:hAnsi="Times New Roman" w:cs="Times New Roman"/>
          <w:b/>
          <w:bCs/>
          <w:color w:val="000000"/>
        </w:rPr>
        <w:t>przedszkolnego w kolejnym roku szkolnym.</w:t>
      </w:r>
    </w:p>
    <w:p w14:paraId="2E35E437" w14:textId="77777777" w:rsidR="00795450" w:rsidRPr="00675D19" w:rsidRDefault="00795450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6C0E5B6" w14:textId="41397777" w:rsidR="000179CB" w:rsidRPr="00675D19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5D19">
        <w:rPr>
          <w:rFonts w:ascii="Times New Roman" w:hAnsi="Times New Roman" w:cs="Times New Roman"/>
          <w:color w:val="000000"/>
        </w:rPr>
        <w:t xml:space="preserve">Kandydaci zamieszkali poza terenem </w:t>
      </w:r>
      <w:r w:rsidR="009118A4" w:rsidRPr="00675D19">
        <w:rPr>
          <w:rFonts w:ascii="Times New Roman" w:hAnsi="Times New Roman" w:cs="Times New Roman"/>
          <w:color w:val="000000"/>
        </w:rPr>
        <w:t xml:space="preserve">Gminy Suszec </w:t>
      </w:r>
      <w:r w:rsidRPr="00675D19">
        <w:rPr>
          <w:rFonts w:ascii="Times New Roman" w:hAnsi="Times New Roman" w:cs="Times New Roman"/>
          <w:color w:val="000000"/>
        </w:rPr>
        <w:t>mogą być przyjęci</w:t>
      </w:r>
      <w:r w:rsidR="00DC60C4" w:rsidRPr="00675D19">
        <w:rPr>
          <w:rFonts w:ascii="Times New Roman" w:hAnsi="Times New Roman" w:cs="Times New Roman"/>
          <w:color w:val="000000"/>
        </w:rPr>
        <w:t xml:space="preserve"> d</w:t>
      </w:r>
      <w:r w:rsidRPr="00675D19">
        <w:rPr>
          <w:rFonts w:ascii="Times New Roman" w:hAnsi="Times New Roman" w:cs="Times New Roman"/>
          <w:color w:val="000000"/>
        </w:rPr>
        <w:t>o przedszkola publicznego, jeżeli po przeprowadzeniu postępowania rekrutacyjnego i postępowania</w:t>
      </w:r>
      <w:r w:rsidR="00DC60C4" w:rsidRPr="00675D19">
        <w:rPr>
          <w:rFonts w:ascii="Times New Roman" w:hAnsi="Times New Roman" w:cs="Times New Roman"/>
          <w:color w:val="000000"/>
        </w:rPr>
        <w:t xml:space="preserve"> </w:t>
      </w:r>
      <w:r w:rsidRPr="00675D19">
        <w:rPr>
          <w:rFonts w:ascii="Times New Roman" w:hAnsi="Times New Roman" w:cs="Times New Roman"/>
          <w:color w:val="000000"/>
        </w:rPr>
        <w:t xml:space="preserve">uzupełniającego </w:t>
      </w:r>
      <w:r w:rsidR="0062370D" w:rsidRPr="00675D19">
        <w:rPr>
          <w:rFonts w:ascii="Times New Roman" w:hAnsi="Times New Roman" w:cs="Times New Roman"/>
          <w:color w:val="000000"/>
        </w:rPr>
        <w:t xml:space="preserve">przedszkola </w:t>
      </w:r>
      <w:r w:rsidR="00DC60C4" w:rsidRPr="00675D19">
        <w:rPr>
          <w:rFonts w:ascii="Times New Roman" w:hAnsi="Times New Roman" w:cs="Times New Roman"/>
          <w:color w:val="000000"/>
        </w:rPr>
        <w:br/>
      </w:r>
      <w:r w:rsidR="0062370D" w:rsidRPr="00675D19">
        <w:rPr>
          <w:rFonts w:ascii="Times New Roman" w:hAnsi="Times New Roman" w:cs="Times New Roman"/>
          <w:color w:val="000000"/>
        </w:rPr>
        <w:t xml:space="preserve">w Gminie Suszec </w:t>
      </w:r>
      <w:r w:rsidRPr="00675D19">
        <w:rPr>
          <w:rFonts w:ascii="Times New Roman" w:hAnsi="Times New Roman" w:cs="Times New Roman"/>
          <w:color w:val="000000"/>
        </w:rPr>
        <w:t>będ</w:t>
      </w:r>
      <w:r w:rsidR="0062370D" w:rsidRPr="00675D19">
        <w:rPr>
          <w:rFonts w:ascii="Times New Roman" w:hAnsi="Times New Roman" w:cs="Times New Roman"/>
          <w:color w:val="000000"/>
        </w:rPr>
        <w:t xml:space="preserve">ą </w:t>
      </w:r>
      <w:r w:rsidRPr="00675D19">
        <w:rPr>
          <w:rFonts w:ascii="Times New Roman" w:hAnsi="Times New Roman" w:cs="Times New Roman"/>
          <w:color w:val="000000"/>
        </w:rPr>
        <w:t>nadal dysponował</w:t>
      </w:r>
      <w:r w:rsidR="00DC60C4" w:rsidRPr="00675D19">
        <w:rPr>
          <w:rFonts w:ascii="Times New Roman" w:hAnsi="Times New Roman" w:cs="Times New Roman"/>
          <w:color w:val="000000"/>
        </w:rPr>
        <w:t>y</w:t>
      </w:r>
      <w:r w:rsidRPr="00675D19">
        <w:rPr>
          <w:rFonts w:ascii="Times New Roman" w:hAnsi="Times New Roman" w:cs="Times New Roman"/>
          <w:color w:val="000000"/>
        </w:rPr>
        <w:t xml:space="preserve"> wolnymi miejscami.</w:t>
      </w:r>
    </w:p>
    <w:p w14:paraId="22177E38" w14:textId="77777777" w:rsidR="0062370D" w:rsidRPr="00675D19" w:rsidRDefault="0062370D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60A109F2" w14:textId="5ADCA17B" w:rsidR="000179CB" w:rsidRPr="00675D19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33200E">
        <w:rPr>
          <w:rFonts w:ascii="Times New Roman" w:hAnsi="Times New Roman" w:cs="Times New Roman"/>
          <w:color w:val="000000"/>
        </w:rPr>
        <w:t>Dzieci</w:t>
      </w:r>
      <w:r w:rsidR="00081B83" w:rsidRPr="0033200E">
        <w:rPr>
          <w:rFonts w:ascii="Times New Roman" w:hAnsi="Times New Roman" w:cs="Times New Roman"/>
          <w:color w:val="000000"/>
        </w:rPr>
        <w:t xml:space="preserve"> urodzone </w:t>
      </w:r>
      <w:r w:rsidR="00081B83" w:rsidRPr="0033200E">
        <w:rPr>
          <w:rFonts w:ascii="Times New Roman" w:hAnsi="Times New Roman" w:cs="Times New Roman"/>
          <w:color w:val="000000"/>
          <w:u w:val="single"/>
        </w:rPr>
        <w:t>w roku 202</w:t>
      </w:r>
      <w:r w:rsidR="00752A81">
        <w:rPr>
          <w:rFonts w:ascii="Times New Roman" w:hAnsi="Times New Roman" w:cs="Times New Roman"/>
          <w:color w:val="000000"/>
          <w:u w:val="single"/>
        </w:rPr>
        <w:t>4</w:t>
      </w:r>
      <w:r w:rsidR="00081B83" w:rsidRPr="0033200E">
        <w:rPr>
          <w:rFonts w:ascii="Times New Roman" w:hAnsi="Times New Roman" w:cs="Times New Roman"/>
          <w:color w:val="000000"/>
        </w:rPr>
        <w:t xml:space="preserve"> będą mogły zostać przyjęte do publicznego przedszkola na terenie Gminy Suszec, </w:t>
      </w:r>
      <w:r w:rsidR="006848E6" w:rsidRPr="0033200E">
        <w:rPr>
          <w:rFonts w:ascii="Times New Roman" w:hAnsi="Times New Roman" w:cs="Times New Roman"/>
          <w:color w:val="000000"/>
        </w:rPr>
        <w:t xml:space="preserve">dysponującego wolnymi miejscami po przeprowadzonych postępowaniach rekrutacyjnych, </w:t>
      </w:r>
      <w:r w:rsidR="0033200E" w:rsidRPr="0033200E">
        <w:rPr>
          <w:rFonts w:ascii="Times New Roman" w:hAnsi="Times New Roman" w:cs="Times New Roman"/>
          <w:color w:val="000000"/>
        </w:rPr>
        <w:br/>
      </w:r>
      <w:r w:rsidR="00081B83" w:rsidRPr="0033200E">
        <w:rPr>
          <w:rFonts w:ascii="Times New Roman" w:hAnsi="Times New Roman" w:cs="Times New Roman"/>
          <w:color w:val="000000"/>
        </w:rPr>
        <w:t>pod warunkiem</w:t>
      </w:r>
      <w:r w:rsidR="006848E6" w:rsidRPr="0033200E">
        <w:rPr>
          <w:rFonts w:ascii="Times New Roman" w:hAnsi="Times New Roman" w:cs="Times New Roman"/>
          <w:color w:val="000000"/>
        </w:rPr>
        <w:t xml:space="preserve"> ukończenia przez dziecko </w:t>
      </w:r>
      <w:r w:rsidR="006848E6" w:rsidRPr="0033200E">
        <w:rPr>
          <w:rFonts w:ascii="Times New Roman" w:hAnsi="Times New Roman" w:cs="Times New Roman"/>
          <w:b/>
          <w:bCs/>
          <w:color w:val="000000"/>
        </w:rPr>
        <w:t>2,5 roku życia</w:t>
      </w:r>
      <w:r w:rsidRPr="0033200E">
        <w:rPr>
          <w:rFonts w:ascii="Times New Roman" w:hAnsi="Times New Roman" w:cs="Times New Roman"/>
          <w:color w:val="000000"/>
        </w:rPr>
        <w:t>.</w:t>
      </w:r>
      <w:r w:rsidR="0091707C" w:rsidRPr="0033200E">
        <w:rPr>
          <w:rFonts w:ascii="Times New Roman" w:hAnsi="Times New Roman" w:cs="Times New Roman"/>
          <w:color w:val="000000"/>
        </w:rPr>
        <w:t xml:space="preserve"> </w:t>
      </w:r>
      <w:r w:rsidR="00B0094C" w:rsidRPr="0033200E">
        <w:rPr>
          <w:rFonts w:ascii="Times New Roman" w:hAnsi="Times New Roman" w:cs="Times New Roman"/>
          <w:color w:val="000000"/>
        </w:rPr>
        <w:t>Przyjęcie dziecka do przedszkola w takiej sytuacji następuje na wniosek rodzica</w:t>
      </w:r>
      <w:r w:rsidR="0091707C" w:rsidRPr="0033200E">
        <w:rPr>
          <w:rFonts w:ascii="Times New Roman" w:hAnsi="Times New Roman" w:cs="Times New Roman"/>
          <w:color w:val="000000"/>
        </w:rPr>
        <w:t>,</w:t>
      </w:r>
      <w:r w:rsidR="00941CC2" w:rsidRPr="0033200E">
        <w:rPr>
          <w:rFonts w:ascii="Times New Roman" w:hAnsi="Times New Roman" w:cs="Times New Roman"/>
          <w:color w:val="000000"/>
        </w:rPr>
        <w:t xml:space="preserve"> który podlega rozpatrzeniu przez dyrektora placówki, zgodnie </w:t>
      </w:r>
      <w:r w:rsidR="0033200E">
        <w:rPr>
          <w:rFonts w:ascii="Times New Roman" w:hAnsi="Times New Roman" w:cs="Times New Roman"/>
          <w:color w:val="000000"/>
        </w:rPr>
        <w:br/>
      </w:r>
      <w:r w:rsidR="00941CC2" w:rsidRPr="0033200E">
        <w:rPr>
          <w:rFonts w:ascii="Times New Roman" w:hAnsi="Times New Roman" w:cs="Times New Roman"/>
          <w:color w:val="000000"/>
        </w:rPr>
        <w:t>z art. 31 ust. 3 ustawy z dnia 14 grudnia 2016 r. - Prawo oświatowe.</w:t>
      </w:r>
    </w:p>
    <w:p w14:paraId="77C35888" w14:textId="390DE38E" w:rsidR="0062370D" w:rsidRDefault="0062370D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89EED36" w14:textId="77777777" w:rsidR="0033200E" w:rsidRDefault="0033200E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71380C7" w14:textId="77777777" w:rsidR="0033200E" w:rsidRDefault="0033200E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3AE04F1" w14:textId="18F7318D" w:rsidR="0062370D" w:rsidRPr="00675D19" w:rsidRDefault="0062370D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75D19">
        <w:rPr>
          <w:rFonts w:ascii="Times New Roman" w:hAnsi="Times New Roman" w:cs="Times New Roman"/>
          <w:b/>
          <w:bCs/>
          <w:color w:val="000000"/>
        </w:rPr>
        <w:lastRenderedPageBreak/>
        <w:t>UWAGA!</w:t>
      </w:r>
    </w:p>
    <w:p w14:paraId="27C11535" w14:textId="5648CD19" w:rsidR="00EE0599" w:rsidRPr="001A6E63" w:rsidRDefault="000179CB" w:rsidP="00623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675D19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Miejscem zamieszkania dziecka</w:t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  <w:u w:val="single"/>
        </w:rPr>
        <w:t>jest miejsce zamieszkania jego rodziców albo tego z rodziców</w:t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, </w:t>
      </w:r>
      <w:r w:rsidR="009030E0"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br/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>któremu</w:t>
      </w:r>
      <w:r w:rsidR="009030E0"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>wyłącznie przysługuje władza rodzicielska lub któremu zostało powierzone wykonywanie</w:t>
      </w:r>
      <w:r w:rsidRPr="00675D1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>władzy rodzicielskiej.</w:t>
      </w:r>
      <w:r w:rsidR="0062370D"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>Jeżeli władza rodzicielska przysługuje na równi obojgu rodzicom mającym osobne miejsce zamieszkania,</w:t>
      </w:r>
      <w:r w:rsidR="00647F69"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miejsce zamieszkania dziecka jest u tego z rodziców, u którego dziecko stale przebywa. </w:t>
      </w:r>
      <w:r w:rsidR="009030E0"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br/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Jeżeli dziecko nie</w:t>
      </w:r>
      <w:r w:rsidR="0062370D"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przebywa stale u żadnego z rodziców, jego miejsce zamieszkania określa sąd opiekuńczy (art. 26 § 1 ustawy</w:t>
      </w:r>
      <w:r w:rsidR="0062370D"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z dnia 23 kwietnia 1964 r. Kodeks cywilny –</w:t>
      </w:r>
      <w:r w:rsidR="00152190"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t. j.</w:t>
      </w:r>
      <w:r w:rsidR="00773B53">
        <w:rPr>
          <w:rFonts w:ascii="Times New Roman" w:hAnsi="Times New Roman" w:cs="Times New Roman"/>
          <w:i/>
          <w:iCs/>
          <w:color w:val="000000"/>
          <w:sz w:val="21"/>
          <w:szCs w:val="21"/>
        </w:rPr>
        <w:t>:</w:t>
      </w:r>
      <w:r w:rsidR="00152190"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Dz. U. z 20</w:t>
      </w:r>
      <w:r w:rsidR="006418A6">
        <w:rPr>
          <w:rFonts w:ascii="Times New Roman" w:hAnsi="Times New Roman" w:cs="Times New Roman"/>
          <w:i/>
          <w:iCs/>
          <w:color w:val="000000"/>
          <w:sz w:val="21"/>
          <w:szCs w:val="21"/>
        </w:rPr>
        <w:t>2</w:t>
      </w:r>
      <w:r w:rsidR="00C02BA0">
        <w:rPr>
          <w:rFonts w:ascii="Times New Roman" w:hAnsi="Times New Roman" w:cs="Times New Roman"/>
          <w:i/>
          <w:iCs/>
          <w:color w:val="000000"/>
          <w:sz w:val="21"/>
          <w:szCs w:val="21"/>
        </w:rPr>
        <w:t>5</w:t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r. poz. 1</w:t>
      </w:r>
      <w:r w:rsidR="009E7364">
        <w:rPr>
          <w:rFonts w:ascii="Times New Roman" w:hAnsi="Times New Roman" w:cs="Times New Roman"/>
          <w:i/>
          <w:iCs/>
          <w:color w:val="000000"/>
          <w:sz w:val="21"/>
          <w:szCs w:val="21"/>
        </w:rPr>
        <w:t>0</w:t>
      </w:r>
      <w:r w:rsidR="00C02BA0">
        <w:rPr>
          <w:rFonts w:ascii="Times New Roman" w:hAnsi="Times New Roman" w:cs="Times New Roman"/>
          <w:i/>
          <w:iCs/>
          <w:color w:val="000000"/>
          <w:sz w:val="21"/>
          <w:szCs w:val="21"/>
        </w:rPr>
        <w:t>7</w:t>
      </w:r>
      <w:r w:rsidR="009E7364">
        <w:rPr>
          <w:rFonts w:ascii="Times New Roman" w:hAnsi="Times New Roman" w:cs="Times New Roman"/>
          <w:i/>
          <w:iCs/>
          <w:color w:val="000000"/>
          <w:sz w:val="21"/>
          <w:szCs w:val="21"/>
        </w:rPr>
        <w:t>1</w:t>
      </w:r>
      <w:r w:rsidR="00773B5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ze zm.</w:t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).</w:t>
      </w:r>
    </w:p>
    <w:p w14:paraId="633884A6" w14:textId="77777777" w:rsidR="009030E0" w:rsidRPr="001A6E63" w:rsidRDefault="009030E0" w:rsidP="009030E0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14:paraId="21C929BC" w14:textId="38335314" w:rsidR="000179CB" w:rsidRPr="001A6E63" w:rsidRDefault="000179CB" w:rsidP="00745CE9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Jeżeli w niniejszej informacji jest mowa o rodzicach - należy przez to rozumieć także prawnych opiekunów</w:t>
      </w:r>
      <w:r w:rsidR="009030E0"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dziecka oraz osoby (podmioty) sprawujące pieczę zastępczą nad dzieckiem (art. 4 pkt 19 ustawy z dnia </w:t>
      </w:r>
      <w:r w:rsidR="009030E0"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br/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14</w:t>
      </w:r>
      <w:r w:rsidR="0062370D"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grudnia 2016 r. - Prawo oświatowe).</w:t>
      </w:r>
    </w:p>
    <w:p w14:paraId="38E15CE8" w14:textId="77777777" w:rsidR="009030E0" w:rsidRPr="009030E0" w:rsidRDefault="009030E0" w:rsidP="009030E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3052CB5C" w14:textId="33C4C887" w:rsidR="006A2317" w:rsidRPr="00E73B0B" w:rsidRDefault="000179CB" w:rsidP="00E73B0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30E0">
        <w:rPr>
          <w:rFonts w:ascii="Times New Roman" w:hAnsi="Times New Roman" w:cs="Times New Roman"/>
          <w:b/>
          <w:bCs/>
          <w:color w:val="000000"/>
          <w:u w:val="single"/>
        </w:rPr>
        <w:t xml:space="preserve">Wniosek o przyjęcie do przedszkola </w:t>
      </w:r>
      <w:r w:rsidR="00152190" w:rsidRPr="009030E0">
        <w:rPr>
          <w:rFonts w:ascii="Times New Roman" w:hAnsi="Times New Roman" w:cs="Times New Roman"/>
          <w:b/>
          <w:bCs/>
          <w:color w:val="000000"/>
          <w:u w:val="single"/>
        </w:rPr>
        <w:t>na rok szkolny 202</w:t>
      </w:r>
      <w:r w:rsidR="00C02BA0">
        <w:rPr>
          <w:rFonts w:ascii="Times New Roman" w:hAnsi="Times New Roman" w:cs="Times New Roman"/>
          <w:b/>
          <w:bCs/>
          <w:color w:val="000000"/>
          <w:u w:val="single"/>
        </w:rPr>
        <w:t>6</w:t>
      </w:r>
      <w:r w:rsidR="00152190" w:rsidRPr="009030E0">
        <w:rPr>
          <w:rFonts w:ascii="Times New Roman" w:hAnsi="Times New Roman" w:cs="Times New Roman"/>
          <w:b/>
          <w:bCs/>
          <w:color w:val="000000"/>
          <w:u w:val="single"/>
        </w:rPr>
        <w:t>/</w:t>
      </w:r>
      <w:r w:rsidR="00152190" w:rsidRPr="002D5EA2">
        <w:rPr>
          <w:rFonts w:ascii="Times New Roman" w:hAnsi="Times New Roman" w:cs="Times New Roman"/>
          <w:b/>
          <w:bCs/>
          <w:color w:val="000000"/>
          <w:u w:val="single"/>
        </w:rPr>
        <w:t>2</w:t>
      </w:r>
      <w:r w:rsidR="00C02BA0">
        <w:rPr>
          <w:rFonts w:ascii="Times New Roman" w:hAnsi="Times New Roman" w:cs="Times New Roman"/>
          <w:b/>
          <w:bCs/>
          <w:color w:val="000000"/>
          <w:u w:val="single"/>
        </w:rPr>
        <w:t>7</w:t>
      </w:r>
      <w:r w:rsidR="002D5EA2" w:rsidRPr="002D5E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D5EA2">
        <w:rPr>
          <w:rFonts w:ascii="Times New Roman" w:hAnsi="Times New Roman" w:cs="Times New Roman"/>
          <w:b/>
          <w:bCs/>
          <w:color w:val="000000"/>
        </w:rPr>
        <w:t>r</w:t>
      </w:r>
      <w:r w:rsidRPr="009030E0">
        <w:rPr>
          <w:rFonts w:ascii="Times New Roman" w:hAnsi="Times New Roman" w:cs="Times New Roman"/>
          <w:b/>
          <w:bCs/>
          <w:color w:val="000000"/>
        </w:rPr>
        <w:t>odzice, którzy chcą posłać dziecko do przedszkola publicznego</w:t>
      </w:r>
      <w:r w:rsidR="00152190" w:rsidRPr="009030E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030E0">
        <w:rPr>
          <w:rFonts w:ascii="Times New Roman" w:hAnsi="Times New Roman" w:cs="Times New Roman"/>
          <w:b/>
          <w:bCs/>
          <w:color w:val="000000"/>
        </w:rPr>
        <w:t xml:space="preserve">po raz pierwszy lub chcą zmienić dotychczasowe przedszkole na inne, </w:t>
      </w:r>
      <w:r w:rsidRPr="00132CAA">
        <w:rPr>
          <w:rFonts w:ascii="Times New Roman" w:hAnsi="Times New Roman" w:cs="Times New Roman"/>
          <w:b/>
          <w:bCs/>
          <w:color w:val="000000"/>
        </w:rPr>
        <w:t>wypełniają w systemie</w:t>
      </w:r>
      <w:r w:rsidR="00091631" w:rsidRPr="00132CA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32CAA">
        <w:rPr>
          <w:rFonts w:ascii="Times New Roman" w:hAnsi="Times New Roman" w:cs="Times New Roman"/>
          <w:b/>
          <w:bCs/>
          <w:color w:val="000000"/>
        </w:rPr>
        <w:t>elektronicznego naboru, drukują i składają w przedszkolu pierwszego wyboru</w:t>
      </w:r>
      <w:r w:rsidR="00091631" w:rsidRPr="00132CAA">
        <w:rPr>
          <w:rFonts w:ascii="Times New Roman" w:hAnsi="Times New Roman" w:cs="Times New Roman"/>
          <w:b/>
          <w:bCs/>
          <w:color w:val="000000"/>
        </w:rPr>
        <w:t>,</w:t>
      </w:r>
      <w:r w:rsidRPr="00132CAA">
        <w:rPr>
          <w:rFonts w:ascii="Times New Roman" w:hAnsi="Times New Roman" w:cs="Times New Roman"/>
          <w:b/>
          <w:bCs/>
          <w:color w:val="000000"/>
        </w:rPr>
        <w:t xml:space="preserve"> do którego chcą zapisać</w:t>
      </w:r>
      <w:r w:rsidR="00152190" w:rsidRPr="00132CA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32CAA">
        <w:rPr>
          <w:rFonts w:ascii="Times New Roman" w:hAnsi="Times New Roman" w:cs="Times New Roman"/>
          <w:b/>
          <w:bCs/>
          <w:color w:val="000000"/>
        </w:rPr>
        <w:t>dziecko. Przyjęcie kandydata do przedszkola następuje w drodze</w:t>
      </w:r>
      <w:r w:rsidRPr="009030E0">
        <w:rPr>
          <w:rFonts w:ascii="Times New Roman" w:hAnsi="Times New Roman" w:cs="Times New Roman"/>
          <w:b/>
          <w:bCs/>
          <w:color w:val="000000"/>
        </w:rPr>
        <w:t xml:space="preserve"> postępowania rekrutacyjnego</w:t>
      </w:r>
      <w:r w:rsidR="00152190" w:rsidRPr="009030E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91631">
        <w:rPr>
          <w:rFonts w:ascii="Times New Roman" w:hAnsi="Times New Roman" w:cs="Times New Roman"/>
          <w:b/>
          <w:bCs/>
          <w:color w:val="000000"/>
        </w:rPr>
        <w:t>p</w:t>
      </w:r>
      <w:r w:rsidRPr="009030E0">
        <w:rPr>
          <w:rFonts w:ascii="Times New Roman" w:hAnsi="Times New Roman" w:cs="Times New Roman"/>
          <w:b/>
          <w:bCs/>
          <w:color w:val="000000"/>
        </w:rPr>
        <w:t>rzeprowadz</w:t>
      </w:r>
      <w:r w:rsidR="006418A6">
        <w:rPr>
          <w:rFonts w:ascii="Times New Roman" w:hAnsi="Times New Roman" w:cs="Times New Roman"/>
          <w:b/>
          <w:bCs/>
          <w:color w:val="000000"/>
        </w:rPr>
        <w:t>a</w:t>
      </w:r>
      <w:r w:rsidRPr="009030E0">
        <w:rPr>
          <w:rFonts w:ascii="Times New Roman" w:hAnsi="Times New Roman" w:cs="Times New Roman"/>
          <w:b/>
          <w:bCs/>
          <w:color w:val="000000"/>
        </w:rPr>
        <w:t xml:space="preserve">nego przez komisję rekrutacyjną. </w:t>
      </w:r>
      <w:r w:rsidRPr="00091631">
        <w:rPr>
          <w:rFonts w:ascii="Times New Roman" w:hAnsi="Times New Roman" w:cs="Times New Roman"/>
          <w:color w:val="000000"/>
        </w:rPr>
        <w:t>We wniosku rodzice wskazują przedszkola uszeregowane według preferencji: od najbardziej</w:t>
      </w:r>
      <w:r w:rsidR="00FD1224" w:rsidRPr="00091631">
        <w:rPr>
          <w:rFonts w:ascii="Times New Roman" w:hAnsi="Times New Roman" w:cs="Times New Roman"/>
          <w:color w:val="000000"/>
        </w:rPr>
        <w:t xml:space="preserve"> </w:t>
      </w:r>
      <w:r w:rsidR="00E73B0B">
        <w:rPr>
          <w:rFonts w:ascii="Times New Roman" w:hAnsi="Times New Roman" w:cs="Times New Roman"/>
          <w:color w:val="000000"/>
        </w:rPr>
        <w:t>p</w:t>
      </w:r>
      <w:r w:rsidRPr="00091631">
        <w:rPr>
          <w:rFonts w:ascii="Times New Roman" w:hAnsi="Times New Roman" w:cs="Times New Roman"/>
          <w:color w:val="000000"/>
        </w:rPr>
        <w:t>referowanego (</w:t>
      </w:r>
      <w:r w:rsidRPr="00E73B0B">
        <w:rPr>
          <w:rFonts w:ascii="Times New Roman" w:hAnsi="Times New Roman" w:cs="Times New Roman"/>
          <w:color w:val="000000"/>
        </w:rPr>
        <w:t>pierwsze miejsce) do najmniej preferowanego (trzecie</w:t>
      </w:r>
      <w:r w:rsidR="00647F50" w:rsidRPr="00E73B0B">
        <w:rPr>
          <w:rFonts w:ascii="Times New Roman" w:hAnsi="Times New Roman" w:cs="Times New Roman"/>
          <w:color w:val="000000"/>
        </w:rPr>
        <w:t xml:space="preserve"> </w:t>
      </w:r>
      <w:r w:rsidR="00DC60C4" w:rsidRPr="00E73B0B">
        <w:rPr>
          <w:rFonts w:ascii="Times New Roman" w:hAnsi="Times New Roman" w:cs="Times New Roman"/>
          <w:color w:val="000000"/>
        </w:rPr>
        <w:t>m</w:t>
      </w:r>
      <w:r w:rsidRPr="00E73B0B">
        <w:rPr>
          <w:rFonts w:ascii="Times New Roman" w:hAnsi="Times New Roman" w:cs="Times New Roman"/>
          <w:color w:val="000000"/>
        </w:rPr>
        <w:t>iejsce).</w:t>
      </w:r>
      <w:r w:rsidR="00E73B0B" w:rsidRPr="00E73B0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73B0B">
        <w:rPr>
          <w:rFonts w:ascii="Times New Roman" w:hAnsi="Times New Roman" w:cs="Times New Roman"/>
          <w:color w:val="000000"/>
        </w:rPr>
        <w:t xml:space="preserve">Do wniosku należy dołączyć stosowne dokumenty, niezbędne do potwierdzenia </w:t>
      </w:r>
      <w:r w:rsidR="001A6E63" w:rsidRPr="00E73B0B">
        <w:rPr>
          <w:rFonts w:ascii="Times New Roman" w:hAnsi="Times New Roman" w:cs="Times New Roman"/>
          <w:color w:val="000000"/>
        </w:rPr>
        <w:t xml:space="preserve">spełniania </w:t>
      </w:r>
      <w:r w:rsidRPr="00E73B0B">
        <w:rPr>
          <w:rFonts w:ascii="Times New Roman" w:hAnsi="Times New Roman" w:cs="Times New Roman"/>
          <w:color w:val="000000"/>
        </w:rPr>
        <w:t>każdego</w:t>
      </w:r>
      <w:r w:rsidR="00091631" w:rsidRPr="00E73B0B">
        <w:rPr>
          <w:rFonts w:ascii="Times New Roman" w:hAnsi="Times New Roman" w:cs="Times New Roman"/>
          <w:color w:val="000000"/>
        </w:rPr>
        <w:t xml:space="preserve"> </w:t>
      </w:r>
      <w:r w:rsidRPr="00E73B0B">
        <w:rPr>
          <w:rFonts w:ascii="Times New Roman" w:hAnsi="Times New Roman" w:cs="Times New Roman"/>
          <w:color w:val="000000"/>
        </w:rPr>
        <w:t xml:space="preserve">kryterium, wskazanego przez rodziców </w:t>
      </w:r>
      <w:r w:rsidR="00E73B0B" w:rsidRPr="00E73B0B">
        <w:rPr>
          <w:rFonts w:ascii="Times New Roman" w:hAnsi="Times New Roman" w:cs="Times New Roman"/>
          <w:color w:val="000000"/>
        </w:rPr>
        <w:br/>
      </w:r>
      <w:r w:rsidRPr="00E73B0B">
        <w:rPr>
          <w:rFonts w:ascii="Times New Roman" w:hAnsi="Times New Roman" w:cs="Times New Roman"/>
          <w:color w:val="000000"/>
        </w:rPr>
        <w:t>we wniosku. Brak dokumentów potwierdzających</w:t>
      </w:r>
      <w:r w:rsidR="00647F50" w:rsidRPr="00E73B0B">
        <w:rPr>
          <w:rFonts w:ascii="Times New Roman" w:hAnsi="Times New Roman" w:cs="Times New Roman"/>
          <w:color w:val="000000"/>
        </w:rPr>
        <w:t xml:space="preserve"> </w:t>
      </w:r>
      <w:r w:rsidRPr="00E73B0B">
        <w:rPr>
          <w:rFonts w:ascii="Times New Roman" w:hAnsi="Times New Roman" w:cs="Times New Roman"/>
          <w:color w:val="000000"/>
        </w:rPr>
        <w:t>wskazane przez rodziców kryterium eliminuje przyznanie punktów za dane kryterium przez</w:t>
      </w:r>
      <w:r w:rsidR="00091631" w:rsidRPr="00E73B0B">
        <w:rPr>
          <w:rFonts w:ascii="Times New Roman" w:hAnsi="Times New Roman" w:cs="Times New Roman"/>
          <w:color w:val="000000"/>
        </w:rPr>
        <w:t xml:space="preserve"> </w:t>
      </w:r>
      <w:r w:rsidRPr="00E73B0B">
        <w:rPr>
          <w:rFonts w:ascii="Times New Roman" w:hAnsi="Times New Roman" w:cs="Times New Roman"/>
          <w:color w:val="000000"/>
        </w:rPr>
        <w:t>komisję rekrutacyjną, ale nie wyklucza rozpatrzenia</w:t>
      </w:r>
      <w:r w:rsidR="001A6E63" w:rsidRPr="00E73B0B">
        <w:rPr>
          <w:rFonts w:ascii="Times New Roman" w:hAnsi="Times New Roman" w:cs="Times New Roman"/>
          <w:color w:val="000000"/>
        </w:rPr>
        <w:t xml:space="preserve"> </w:t>
      </w:r>
      <w:r w:rsidR="00E73B0B">
        <w:rPr>
          <w:rFonts w:ascii="Times New Roman" w:hAnsi="Times New Roman" w:cs="Times New Roman"/>
          <w:color w:val="000000"/>
        </w:rPr>
        <w:br/>
      </w:r>
      <w:r w:rsidR="001A6E63" w:rsidRPr="00E73B0B">
        <w:rPr>
          <w:rFonts w:ascii="Times New Roman" w:hAnsi="Times New Roman" w:cs="Times New Roman"/>
          <w:color w:val="000000"/>
        </w:rPr>
        <w:t>przez nią</w:t>
      </w:r>
      <w:r w:rsidRPr="00E73B0B">
        <w:rPr>
          <w:rFonts w:ascii="Times New Roman" w:hAnsi="Times New Roman" w:cs="Times New Roman"/>
          <w:color w:val="000000"/>
        </w:rPr>
        <w:t xml:space="preserve"> </w:t>
      </w:r>
      <w:r w:rsidR="00E73B0B">
        <w:rPr>
          <w:rFonts w:ascii="Times New Roman" w:hAnsi="Times New Roman" w:cs="Times New Roman"/>
          <w:color w:val="000000"/>
        </w:rPr>
        <w:t xml:space="preserve">złożonego </w:t>
      </w:r>
      <w:r w:rsidRPr="00E73B0B">
        <w:rPr>
          <w:rFonts w:ascii="Times New Roman" w:hAnsi="Times New Roman" w:cs="Times New Roman"/>
          <w:color w:val="000000"/>
        </w:rPr>
        <w:t>wniosku.</w:t>
      </w:r>
    </w:p>
    <w:p w14:paraId="74233F7E" w14:textId="77777777" w:rsidR="00091631" w:rsidRDefault="00091631" w:rsidP="0009163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14:paraId="6C20DAF0" w14:textId="77777777" w:rsidR="00424EEB" w:rsidRPr="00424EEB" w:rsidRDefault="00424EEB" w:rsidP="0009163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7EDABFF" w14:textId="24E072EF" w:rsidR="000179CB" w:rsidRPr="001A6E63" w:rsidRDefault="00647F50" w:rsidP="00424EEB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A6E63">
        <w:rPr>
          <w:rFonts w:ascii="Times New Roman" w:hAnsi="Times New Roman" w:cs="Times New Roman"/>
          <w:color w:val="000000"/>
        </w:rPr>
        <w:t xml:space="preserve"> </w:t>
      </w:r>
      <w:r w:rsidR="000179CB" w:rsidRPr="001A6E63">
        <w:rPr>
          <w:rFonts w:ascii="Times New Roman" w:hAnsi="Times New Roman" w:cs="Times New Roman"/>
          <w:b/>
          <w:bCs/>
          <w:color w:val="000000"/>
        </w:rPr>
        <w:t xml:space="preserve">Na pierwszym etapie postępowania rekrutacyjnego brane </w:t>
      </w:r>
      <w:r w:rsidR="00FE2B08" w:rsidRPr="001A6E63">
        <w:rPr>
          <w:rFonts w:ascii="Times New Roman" w:hAnsi="Times New Roman" w:cs="Times New Roman"/>
          <w:b/>
          <w:bCs/>
          <w:color w:val="000000"/>
        </w:rPr>
        <w:t xml:space="preserve">są </w:t>
      </w:r>
      <w:r w:rsidR="000179CB" w:rsidRPr="001A6E63">
        <w:rPr>
          <w:rFonts w:ascii="Times New Roman" w:hAnsi="Times New Roman" w:cs="Times New Roman"/>
          <w:b/>
          <w:bCs/>
          <w:color w:val="000000"/>
        </w:rPr>
        <w:t>pod uwagę kryteria</w:t>
      </w:r>
      <w:r w:rsidR="001A6E6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179CB" w:rsidRPr="001A6E63">
        <w:rPr>
          <w:rFonts w:ascii="Times New Roman" w:hAnsi="Times New Roman" w:cs="Times New Roman"/>
          <w:b/>
          <w:bCs/>
          <w:color w:val="000000"/>
        </w:rPr>
        <w:t>wynikające z</w:t>
      </w:r>
      <w:r w:rsidR="00AD3C84" w:rsidRPr="001A6E6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179CB" w:rsidRPr="001A6E63">
        <w:rPr>
          <w:rFonts w:ascii="Times New Roman" w:hAnsi="Times New Roman" w:cs="Times New Roman"/>
          <w:b/>
          <w:bCs/>
          <w:color w:val="000000"/>
        </w:rPr>
        <w:t>art. 131</w:t>
      </w:r>
      <w:r w:rsidR="00AD3C84" w:rsidRPr="001A6E6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179CB" w:rsidRPr="001A6E63">
        <w:rPr>
          <w:rFonts w:ascii="Times New Roman" w:hAnsi="Times New Roman" w:cs="Times New Roman"/>
          <w:b/>
          <w:bCs/>
          <w:color w:val="000000"/>
        </w:rPr>
        <w:t>ust. 2 ustawy z dnia 14 grudnia 2016 r. Prawo oświatowe:</w:t>
      </w:r>
    </w:p>
    <w:p w14:paraId="03EC3CAB" w14:textId="77777777" w:rsidR="000179CB" w:rsidRPr="0062370D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2370D">
        <w:rPr>
          <w:rFonts w:ascii="Times New Roman" w:hAnsi="Times New Roman" w:cs="Times New Roman"/>
          <w:color w:val="000000"/>
        </w:rPr>
        <w:t>1) wielodzietność rodziny kandydata*;</w:t>
      </w:r>
    </w:p>
    <w:p w14:paraId="18E0163C" w14:textId="77777777" w:rsidR="000179CB" w:rsidRPr="0062370D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2370D">
        <w:rPr>
          <w:rFonts w:ascii="Times New Roman" w:hAnsi="Times New Roman" w:cs="Times New Roman"/>
          <w:color w:val="000000"/>
        </w:rPr>
        <w:t>2) niepełnosprawność kandydata;</w:t>
      </w:r>
    </w:p>
    <w:p w14:paraId="67C1B26B" w14:textId="77777777" w:rsidR="000179CB" w:rsidRPr="0062370D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2370D">
        <w:rPr>
          <w:rFonts w:ascii="Times New Roman" w:hAnsi="Times New Roman" w:cs="Times New Roman"/>
          <w:color w:val="000000"/>
        </w:rPr>
        <w:t>3) niepełnosprawność jednego z rodziców kandydata;</w:t>
      </w:r>
    </w:p>
    <w:p w14:paraId="0CE69CAC" w14:textId="77777777" w:rsidR="000179CB" w:rsidRPr="0062370D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2370D">
        <w:rPr>
          <w:rFonts w:ascii="Times New Roman" w:hAnsi="Times New Roman" w:cs="Times New Roman"/>
          <w:color w:val="000000"/>
        </w:rPr>
        <w:t>4) niepełnosprawność obojga rodziców kandydata;</w:t>
      </w:r>
    </w:p>
    <w:p w14:paraId="0615383F" w14:textId="77777777" w:rsidR="000179CB" w:rsidRPr="0062370D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2370D">
        <w:rPr>
          <w:rFonts w:ascii="Times New Roman" w:hAnsi="Times New Roman" w:cs="Times New Roman"/>
          <w:color w:val="000000"/>
        </w:rPr>
        <w:t>5) niepełnosprawność rodzeństwa kandydata;</w:t>
      </w:r>
    </w:p>
    <w:p w14:paraId="771B807B" w14:textId="77777777" w:rsidR="000179CB" w:rsidRPr="0062370D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2370D">
        <w:rPr>
          <w:rFonts w:ascii="Times New Roman" w:hAnsi="Times New Roman" w:cs="Times New Roman"/>
          <w:color w:val="000000"/>
        </w:rPr>
        <w:t>6) samotne wychowywanie kandydata w rodzinie**;</w:t>
      </w:r>
    </w:p>
    <w:p w14:paraId="751CE657" w14:textId="43727D4F" w:rsidR="000179CB" w:rsidRPr="0062370D" w:rsidRDefault="000179CB" w:rsidP="00745C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2370D">
        <w:rPr>
          <w:rFonts w:ascii="Times New Roman" w:hAnsi="Times New Roman" w:cs="Times New Roman"/>
          <w:color w:val="000000"/>
        </w:rPr>
        <w:t>7) objęcie kandydata pieczą zastępczą</w:t>
      </w:r>
      <w:r w:rsidR="001A6E63">
        <w:rPr>
          <w:rFonts w:ascii="Times New Roman" w:hAnsi="Times New Roman" w:cs="Times New Roman"/>
          <w:color w:val="000000"/>
        </w:rPr>
        <w:t>.</w:t>
      </w:r>
    </w:p>
    <w:p w14:paraId="70BD9AF4" w14:textId="4807C4F9" w:rsidR="000179CB" w:rsidRPr="00647F50" w:rsidRDefault="000179CB" w:rsidP="00745CE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47F50">
        <w:rPr>
          <w:rFonts w:ascii="Times New Roman" w:hAnsi="Times New Roman" w:cs="Times New Roman"/>
          <w:b/>
          <w:bCs/>
          <w:color w:val="000000"/>
        </w:rPr>
        <w:t>Kryteria te mają jednakową wartość</w:t>
      </w:r>
      <w:r w:rsidR="001A6E63">
        <w:rPr>
          <w:rFonts w:ascii="Times New Roman" w:hAnsi="Times New Roman" w:cs="Times New Roman"/>
          <w:b/>
          <w:bCs/>
          <w:color w:val="000000"/>
        </w:rPr>
        <w:t>.</w:t>
      </w:r>
    </w:p>
    <w:p w14:paraId="2C2A4E1C" w14:textId="61AD4D3B" w:rsidR="000179CB" w:rsidRPr="001A6E63" w:rsidRDefault="000179CB" w:rsidP="003077B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A6E63">
        <w:rPr>
          <w:rFonts w:ascii="Times New Roman" w:hAnsi="Times New Roman" w:cs="Times New Roman"/>
          <w:b/>
          <w:bCs/>
          <w:color w:val="000000"/>
        </w:rPr>
        <w:t>Dokumenty potwierdzające spełnianie ww</w:t>
      </w:r>
      <w:r w:rsidR="00B467E7">
        <w:rPr>
          <w:rFonts w:ascii="Times New Roman" w:hAnsi="Times New Roman" w:cs="Times New Roman"/>
          <w:b/>
          <w:bCs/>
          <w:color w:val="000000"/>
        </w:rPr>
        <w:t>.</w:t>
      </w:r>
      <w:r w:rsidRPr="001A6E63">
        <w:rPr>
          <w:rFonts w:ascii="Times New Roman" w:hAnsi="Times New Roman" w:cs="Times New Roman"/>
          <w:b/>
          <w:bCs/>
          <w:color w:val="000000"/>
        </w:rPr>
        <w:t xml:space="preserve"> kryteriów:</w:t>
      </w:r>
    </w:p>
    <w:p w14:paraId="6E035665" w14:textId="77777777" w:rsidR="000179CB" w:rsidRPr="001A6E63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A6E63">
        <w:rPr>
          <w:rFonts w:ascii="Times New Roman" w:hAnsi="Times New Roman" w:cs="Times New Roman"/>
          <w:color w:val="000000"/>
        </w:rPr>
        <w:t>- oświadczenie o wielodzietności rodziny kandydata,</w:t>
      </w:r>
    </w:p>
    <w:p w14:paraId="2D5BF0E2" w14:textId="27027962" w:rsidR="000179CB" w:rsidRPr="001A6E63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A6E63">
        <w:rPr>
          <w:rFonts w:ascii="Times New Roman" w:hAnsi="Times New Roman" w:cs="Times New Roman"/>
          <w:color w:val="000000"/>
        </w:rPr>
        <w:lastRenderedPageBreak/>
        <w:t>- orzeczenie o potrzebie kształcenia specjalnego wydane ze względu na niepełnosprawność,</w:t>
      </w:r>
      <w:r w:rsidR="001A6E63">
        <w:rPr>
          <w:rFonts w:ascii="Times New Roman" w:hAnsi="Times New Roman" w:cs="Times New Roman"/>
          <w:color w:val="000000"/>
        </w:rPr>
        <w:t xml:space="preserve"> </w:t>
      </w:r>
      <w:r w:rsidRPr="001A6E63">
        <w:rPr>
          <w:rFonts w:ascii="Times New Roman" w:hAnsi="Times New Roman" w:cs="Times New Roman"/>
          <w:color w:val="000000"/>
        </w:rPr>
        <w:t>orzeczenie o niepełnosprawności lub o stopniu niepełnosprawności lub orzeczenie równoważne w</w:t>
      </w:r>
      <w:r w:rsidR="001A6E63">
        <w:rPr>
          <w:rFonts w:ascii="Times New Roman" w:hAnsi="Times New Roman" w:cs="Times New Roman"/>
          <w:color w:val="000000"/>
        </w:rPr>
        <w:t xml:space="preserve"> </w:t>
      </w:r>
      <w:r w:rsidRPr="001A6E63">
        <w:rPr>
          <w:rFonts w:ascii="Times New Roman" w:hAnsi="Times New Roman" w:cs="Times New Roman"/>
          <w:color w:val="000000"/>
        </w:rPr>
        <w:t>rozumieniu przepisów ustawy z dnia 27 sierpnia 1997 r. o rehabilitacji zawodowej i społecznej</w:t>
      </w:r>
      <w:r w:rsidR="001A6E63">
        <w:rPr>
          <w:rFonts w:ascii="Times New Roman" w:hAnsi="Times New Roman" w:cs="Times New Roman"/>
          <w:color w:val="000000"/>
        </w:rPr>
        <w:t xml:space="preserve"> </w:t>
      </w:r>
      <w:r w:rsidRPr="001A6E63">
        <w:rPr>
          <w:rFonts w:ascii="Times New Roman" w:hAnsi="Times New Roman" w:cs="Times New Roman"/>
          <w:color w:val="000000"/>
        </w:rPr>
        <w:t>oraz zatrudnianiu osób niepełnosprawnych (t.</w:t>
      </w:r>
      <w:r w:rsidR="00AD3C84" w:rsidRPr="001A6E63">
        <w:rPr>
          <w:rFonts w:ascii="Times New Roman" w:hAnsi="Times New Roman" w:cs="Times New Roman"/>
          <w:color w:val="000000"/>
        </w:rPr>
        <w:t xml:space="preserve"> </w:t>
      </w:r>
      <w:r w:rsidRPr="001A6E63">
        <w:rPr>
          <w:rFonts w:ascii="Times New Roman" w:hAnsi="Times New Roman" w:cs="Times New Roman"/>
          <w:color w:val="000000"/>
        </w:rPr>
        <w:t>j.</w:t>
      </w:r>
      <w:r w:rsidR="00773B53">
        <w:rPr>
          <w:rFonts w:ascii="Times New Roman" w:hAnsi="Times New Roman" w:cs="Times New Roman"/>
          <w:color w:val="000000"/>
        </w:rPr>
        <w:t>:</w:t>
      </w:r>
      <w:r w:rsidRPr="001A6E63">
        <w:rPr>
          <w:rFonts w:ascii="Times New Roman" w:hAnsi="Times New Roman" w:cs="Times New Roman"/>
          <w:color w:val="000000"/>
        </w:rPr>
        <w:t xml:space="preserve"> Dz. U. z 20</w:t>
      </w:r>
      <w:r w:rsidR="00BC1986">
        <w:rPr>
          <w:rFonts w:ascii="Times New Roman" w:hAnsi="Times New Roman" w:cs="Times New Roman"/>
          <w:color w:val="000000"/>
        </w:rPr>
        <w:t>2</w:t>
      </w:r>
      <w:r w:rsidR="0087716B">
        <w:rPr>
          <w:rFonts w:ascii="Times New Roman" w:hAnsi="Times New Roman" w:cs="Times New Roman"/>
          <w:color w:val="000000"/>
        </w:rPr>
        <w:t>5</w:t>
      </w:r>
      <w:r w:rsidRPr="001A6E63">
        <w:rPr>
          <w:rFonts w:ascii="Times New Roman" w:hAnsi="Times New Roman" w:cs="Times New Roman"/>
          <w:color w:val="000000"/>
        </w:rPr>
        <w:t xml:space="preserve"> r. poz. </w:t>
      </w:r>
      <w:r w:rsidR="0087716B">
        <w:rPr>
          <w:rFonts w:ascii="Times New Roman" w:hAnsi="Times New Roman" w:cs="Times New Roman"/>
          <w:color w:val="000000"/>
        </w:rPr>
        <w:t>913</w:t>
      </w:r>
      <w:r w:rsidR="002F3252">
        <w:rPr>
          <w:rFonts w:ascii="Times New Roman" w:hAnsi="Times New Roman" w:cs="Times New Roman"/>
          <w:color w:val="000000"/>
        </w:rPr>
        <w:t xml:space="preserve"> ze zm.</w:t>
      </w:r>
      <w:r w:rsidRPr="001A6E63">
        <w:rPr>
          <w:rFonts w:ascii="Times New Roman" w:hAnsi="Times New Roman" w:cs="Times New Roman"/>
          <w:color w:val="000000"/>
        </w:rPr>
        <w:t>);</w:t>
      </w:r>
    </w:p>
    <w:p w14:paraId="2C03E1E3" w14:textId="78DA5D19" w:rsidR="000179CB" w:rsidRPr="001A6E63" w:rsidRDefault="000179CB" w:rsidP="001A6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A6E63">
        <w:rPr>
          <w:rFonts w:ascii="Times New Roman" w:hAnsi="Times New Roman" w:cs="Times New Roman"/>
        </w:rPr>
        <w:t xml:space="preserve">- prawomocny wyrok sądu rodzinnego orzekający rozwód lub separację lub akt zgonu </w:t>
      </w:r>
      <w:r w:rsidR="001A6E63">
        <w:rPr>
          <w:rFonts w:ascii="Times New Roman" w:hAnsi="Times New Roman" w:cs="Times New Roman"/>
        </w:rPr>
        <w:br/>
      </w:r>
      <w:r w:rsidRPr="001A6E63">
        <w:rPr>
          <w:rFonts w:ascii="Times New Roman" w:hAnsi="Times New Roman" w:cs="Times New Roman"/>
          <w:b/>
          <w:bCs/>
        </w:rPr>
        <w:t>oraz</w:t>
      </w:r>
      <w:r w:rsidR="001A6E63">
        <w:rPr>
          <w:rFonts w:ascii="Times New Roman" w:hAnsi="Times New Roman" w:cs="Times New Roman"/>
          <w:b/>
          <w:bCs/>
        </w:rPr>
        <w:t xml:space="preserve"> </w:t>
      </w:r>
      <w:r w:rsidRPr="001A6E63">
        <w:rPr>
          <w:rFonts w:ascii="Times New Roman" w:hAnsi="Times New Roman" w:cs="Times New Roman"/>
        </w:rPr>
        <w:t>oświadczenie o samotnym wychowywaniu dziecka oraz niewychowywaniu żadnego dziecka</w:t>
      </w:r>
      <w:r w:rsidR="001A6E63">
        <w:rPr>
          <w:rFonts w:ascii="Times New Roman" w:hAnsi="Times New Roman" w:cs="Times New Roman"/>
        </w:rPr>
        <w:t xml:space="preserve"> </w:t>
      </w:r>
      <w:r w:rsidRPr="001A6E63">
        <w:rPr>
          <w:rFonts w:ascii="Times New Roman" w:hAnsi="Times New Roman" w:cs="Times New Roman"/>
        </w:rPr>
        <w:t>wspólnie z jego rodzicem;</w:t>
      </w:r>
    </w:p>
    <w:p w14:paraId="3AD73589" w14:textId="41538837" w:rsidR="000179CB" w:rsidRPr="001A6E63" w:rsidRDefault="000179CB" w:rsidP="001A6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A6E63">
        <w:rPr>
          <w:rFonts w:ascii="Times New Roman" w:hAnsi="Times New Roman" w:cs="Times New Roman"/>
        </w:rPr>
        <w:t>- dokument poświadczający objęcie dziecka pieczą zastępczą zgodnie z ustawą z dnia 9 czerwca</w:t>
      </w:r>
      <w:r w:rsidR="001A6E63">
        <w:rPr>
          <w:rFonts w:ascii="Times New Roman" w:hAnsi="Times New Roman" w:cs="Times New Roman"/>
        </w:rPr>
        <w:t xml:space="preserve"> </w:t>
      </w:r>
      <w:r w:rsidR="001A6E63">
        <w:rPr>
          <w:rFonts w:ascii="Times New Roman" w:hAnsi="Times New Roman" w:cs="Times New Roman"/>
        </w:rPr>
        <w:br/>
      </w:r>
      <w:r w:rsidRPr="001A6E63">
        <w:rPr>
          <w:rFonts w:ascii="Times New Roman" w:hAnsi="Times New Roman" w:cs="Times New Roman"/>
        </w:rPr>
        <w:t>2011 r. o wspieraniu rodziny i pieczy zastępczej (t.</w:t>
      </w:r>
      <w:r w:rsidR="00AD3C84" w:rsidRPr="001A6E63">
        <w:rPr>
          <w:rFonts w:ascii="Times New Roman" w:hAnsi="Times New Roman" w:cs="Times New Roman"/>
        </w:rPr>
        <w:t xml:space="preserve"> </w:t>
      </w:r>
      <w:r w:rsidRPr="001A6E63">
        <w:rPr>
          <w:rFonts w:ascii="Times New Roman" w:hAnsi="Times New Roman" w:cs="Times New Roman"/>
        </w:rPr>
        <w:t>j.</w:t>
      </w:r>
      <w:r w:rsidR="00773B53">
        <w:rPr>
          <w:rFonts w:ascii="Times New Roman" w:hAnsi="Times New Roman" w:cs="Times New Roman"/>
        </w:rPr>
        <w:t>:</w:t>
      </w:r>
      <w:r w:rsidRPr="001A6E63">
        <w:rPr>
          <w:rFonts w:ascii="Times New Roman" w:hAnsi="Times New Roman" w:cs="Times New Roman"/>
        </w:rPr>
        <w:t xml:space="preserve"> Dz. U. z 20</w:t>
      </w:r>
      <w:r w:rsidR="00BC1986">
        <w:rPr>
          <w:rFonts w:ascii="Times New Roman" w:hAnsi="Times New Roman" w:cs="Times New Roman"/>
        </w:rPr>
        <w:t>2</w:t>
      </w:r>
      <w:r w:rsidR="002F3252">
        <w:rPr>
          <w:rFonts w:ascii="Times New Roman" w:hAnsi="Times New Roman" w:cs="Times New Roman"/>
        </w:rPr>
        <w:t>5</w:t>
      </w:r>
      <w:r w:rsidRPr="001A6E63">
        <w:rPr>
          <w:rFonts w:ascii="Times New Roman" w:hAnsi="Times New Roman" w:cs="Times New Roman"/>
        </w:rPr>
        <w:t xml:space="preserve"> r. poz. </w:t>
      </w:r>
      <w:r w:rsidR="00BC1986">
        <w:rPr>
          <w:rFonts w:ascii="Times New Roman" w:hAnsi="Times New Roman" w:cs="Times New Roman"/>
        </w:rPr>
        <w:t>4</w:t>
      </w:r>
      <w:r w:rsidR="002F3252">
        <w:rPr>
          <w:rFonts w:ascii="Times New Roman" w:hAnsi="Times New Roman" w:cs="Times New Roman"/>
        </w:rPr>
        <w:t>9</w:t>
      </w:r>
      <w:r w:rsidR="0087716B">
        <w:rPr>
          <w:rFonts w:ascii="Times New Roman" w:hAnsi="Times New Roman" w:cs="Times New Roman"/>
        </w:rPr>
        <w:t xml:space="preserve"> ze zm.</w:t>
      </w:r>
      <w:r w:rsidRPr="001A6E63">
        <w:rPr>
          <w:rFonts w:ascii="Times New Roman" w:hAnsi="Times New Roman" w:cs="Times New Roman"/>
        </w:rPr>
        <w:t>).</w:t>
      </w:r>
    </w:p>
    <w:p w14:paraId="5BEA9CBA" w14:textId="77777777" w:rsidR="006418A6" w:rsidRDefault="006418A6" w:rsidP="006418A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6974E5E1" w14:textId="3C9D830B" w:rsidR="006418A6" w:rsidRPr="003077BB" w:rsidRDefault="006418A6" w:rsidP="006418A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077BB">
        <w:rPr>
          <w:rFonts w:ascii="Times New Roman" w:hAnsi="Times New Roman" w:cs="Times New Roman"/>
          <w:i/>
          <w:iCs/>
          <w:color w:val="000000"/>
          <w:sz w:val="20"/>
          <w:szCs w:val="20"/>
        </w:rPr>
        <w:t>* wielodzietność rodziny – należy przez to rozumieć rodzinę wychowującą troje i więcej dzieci (art. 4 pkt 42 ustawy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3077BB">
        <w:rPr>
          <w:rFonts w:ascii="Times New Roman" w:hAnsi="Times New Roman" w:cs="Times New Roman"/>
          <w:i/>
          <w:iCs/>
          <w:color w:val="000000"/>
          <w:sz w:val="20"/>
          <w:szCs w:val="20"/>
        </w:rPr>
        <w:t>z dnia 14 grudnia 2016 r. Prawo oświatowe).</w:t>
      </w:r>
    </w:p>
    <w:p w14:paraId="07A8579E" w14:textId="77777777" w:rsidR="001A6E63" w:rsidRPr="001A6E63" w:rsidRDefault="001A6E63" w:rsidP="00424EEB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** samotne wychowywanie dziecka – należy przez to rozumieć wychowywanie dziecka przez pannę, kawalera, wdowę, wdowca, osobę pozostającą w separacji orzeczonej prawomocnym wyrokiem sądu, osobę rozwiedzioną, chyba że osoba taka wychowuje wspólnie co najmniej jedno dziecko z jego rodzicem (art. 4 pkt 43 ustawy z dnia 14 grudnia 2016 r. Prawo oświatowe).</w:t>
      </w:r>
    </w:p>
    <w:p w14:paraId="0906D7AA" w14:textId="77777777" w:rsidR="003077BB" w:rsidRDefault="003077B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A6989F7" w14:textId="4A411459" w:rsidR="000179CB" w:rsidRPr="00424EEB" w:rsidRDefault="000179CB" w:rsidP="00424EE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24EEB">
        <w:rPr>
          <w:rFonts w:ascii="Times New Roman" w:hAnsi="Times New Roman" w:cs="Times New Roman"/>
          <w:b/>
          <w:bCs/>
        </w:rPr>
        <w:t>Na drugim etapie postępowania rekrutacyjnego brane są pod uwagę kryteria określone przez organ</w:t>
      </w:r>
      <w:r w:rsidR="00AD3C84" w:rsidRPr="00424EEB">
        <w:rPr>
          <w:rFonts w:ascii="Times New Roman" w:hAnsi="Times New Roman" w:cs="Times New Roman"/>
          <w:b/>
          <w:bCs/>
        </w:rPr>
        <w:t xml:space="preserve"> </w:t>
      </w:r>
      <w:r w:rsidRPr="00424EEB">
        <w:rPr>
          <w:rFonts w:ascii="Times New Roman" w:hAnsi="Times New Roman" w:cs="Times New Roman"/>
          <w:b/>
          <w:bCs/>
        </w:rPr>
        <w:t>prowadzący</w:t>
      </w:r>
      <w:r w:rsidR="00AD3C84" w:rsidRPr="00424EEB">
        <w:rPr>
          <w:rFonts w:ascii="Times New Roman" w:hAnsi="Times New Roman" w:cs="Times New Roman"/>
          <w:b/>
          <w:bCs/>
        </w:rPr>
        <w:t xml:space="preserve"> </w:t>
      </w:r>
      <w:r w:rsidR="00E46EAF">
        <w:rPr>
          <w:rFonts w:ascii="Times New Roman" w:hAnsi="Times New Roman" w:cs="Times New Roman"/>
          <w:b/>
          <w:bCs/>
        </w:rPr>
        <w:t>u</w:t>
      </w:r>
      <w:r w:rsidR="00AD3C84" w:rsidRPr="00424EEB">
        <w:rPr>
          <w:rFonts w:ascii="Times New Roman" w:hAnsi="Times New Roman" w:cs="Times New Roman"/>
          <w:b/>
          <w:bCs/>
        </w:rPr>
        <w:t xml:space="preserve">chwałą </w:t>
      </w:r>
      <w:r w:rsidR="006A2317" w:rsidRPr="00424EEB">
        <w:rPr>
          <w:rFonts w:ascii="Times New Roman" w:hAnsi="Times New Roman" w:cs="Times New Roman"/>
          <w:b/>
          <w:bCs/>
        </w:rPr>
        <w:t>nr XLI</w:t>
      </w:r>
      <w:r w:rsidR="002E38CC" w:rsidRPr="00424EEB">
        <w:rPr>
          <w:rFonts w:ascii="Times New Roman" w:hAnsi="Times New Roman" w:cs="Times New Roman"/>
          <w:b/>
          <w:bCs/>
        </w:rPr>
        <w:t xml:space="preserve">/370/2022 </w:t>
      </w:r>
      <w:r w:rsidR="00AD3C84" w:rsidRPr="00424EEB">
        <w:rPr>
          <w:rFonts w:ascii="Times New Roman" w:hAnsi="Times New Roman" w:cs="Times New Roman"/>
          <w:b/>
          <w:bCs/>
        </w:rPr>
        <w:t xml:space="preserve">Rady Gminy Suszec </w:t>
      </w:r>
      <w:r w:rsidR="002E38CC" w:rsidRPr="00424EEB">
        <w:rPr>
          <w:rFonts w:ascii="Times New Roman" w:hAnsi="Times New Roman" w:cs="Times New Roman"/>
          <w:b/>
          <w:bCs/>
        </w:rPr>
        <w:t>z dnia 27</w:t>
      </w:r>
      <w:r w:rsidR="00250237">
        <w:rPr>
          <w:rFonts w:ascii="Times New Roman" w:hAnsi="Times New Roman" w:cs="Times New Roman"/>
          <w:b/>
          <w:bCs/>
        </w:rPr>
        <w:t xml:space="preserve"> </w:t>
      </w:r>
      <w:r w:rsidR="002E38CC" w:rsidRPr="00424EEB">
        <w:rPr>
          <w:rFonts w:ascii="Times New Roman" w:hAnsi="Times New Roman" w:cs="Times New Roman"/>
          <w:b/>
          <w:bCs/>
        </w:rPr>
        <w:t>stycznia 2022</w:t>
      </w:r>
      <w:r w:rsidR="00424EEB">
        <w:rPr>
          <w:rFonts w:ascii="Times New Roman" w:hAnsi="Times New Roman" w:cs="Times New Roman"/>
          <w:b/>
          <w:bCs/>
        </w:rPr>
        <w:t xml:space="preserve"> </w:t>
      </w:r>
      <w:r w:rsidR="002E38CC" w:rsidRPr="00424EEB">
        <w:rPr>
          <w:rFonts w:ascii="Times New Roman" w:hAnsi="Times New Roman" w:cs="Times New Roman"/>
          <w:b/>
          <w:bCs/>
        </w:rPr>
        <w:t>r.</w:t>
      </w:r>
    </w:p>
    <w:p w14:paraId="70F04599" w14:textId="77777777" w:rsidR="00795450" w:rsidRDefault="00795450" w:rsidP="00424EE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992"/>
        <w:gridCol w:w="3905"/>
      </w:tblGrid>
      <w:tr w:rsidR="00795450" w:rsidRPr="00795450" w14:paraId="726B0F42" w14:textId="77777777" w:rsidTr="00250237">
        <w:trPr>
          <w:jc w:val="center"/>
        </w:trPr>
        <w:tc>
          <w:tcPr>
            <w:tcW w:w="568" w:type="dxa"/>
            <w:vAlign w:val="center"/>
          </w:tcPr>
          <w:p w14:paraId="4CAAE2E9" w14:textId="77777777" w:rsidR="00795450" w:rsidRPr="00795450" w:rsidRDefault="00795450" w:rsidP="00424E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52CFE6E0" w14:textId="77777777" w:rsidR="00795450" w:rsidRPr="00795450" w:rsidRDefault="00795450" w:rsidP="00424E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Nazwa kryterium</w:t>
            </w:r>
          </w:p>
        </w:tc>
        <w:tc>
          <w:tcPr>
            <w:tcW w:w="992" w:type="dxa"/>
            <w:vAlign w:val="center"/>
          </w:tcPr>
          <w:p w14:paraId="0CD8FE3D" w14:textId="77777777" w:rsidR="00795450" w:rsidRPr="00795450" w:rsidRDefault="00795450" w:rsidP="0025023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  <w:p w14:paraId="7B9E1BFC" w14:textId="77777777" w:rsidR="00795450" w:rsidRPr="00795450" w:rsidRDefault="00795450" w:rsidP="00424E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punktów</w:t>
            </w:r>
          </w:p>
        </w:tc>
        <w:tc>
          <w:tcPr>
            <w:tcW w:w="3905" w:type="dxa"/>
            <w:vAlign w:val="center"/>
          </w:tcPr>
          <w:p w14:paraId="7BA48ABB" w14:textId="77777777" w:rsidR="00795450" w:rsidRPr="00795450" w:rsidRDefault="00795450" w:rsidP="0025023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Dokumenty niezbędne do potwierdzenia kryterium</w:t>
            </w:r>
          </w:p>
        </w:tc>
      </w:tr>
      <w:tr w:rsidR="00795450" w:rsidRPr="00795450" w14:paraId="2C21F2A3" w14:textId="77777777" w:rsidTr="00250237">
        <w:trPr>
          <w:trHeight w:val="1801"/>
          <w:jc w:val="center"/>
        </w:trPr>
        <w:tc>
          <w:tcPr>
            <w:tcW w:w="568" w:type="dxa"/>
          </w:tcPr>
          <w:p w14:paraId="10354367" w14:textId="77777777" w:rsidR="00795450" w:rsidRPr="00795450" w:rsidRDefault="0079545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66677399" w14:textId="77777777" w:rsidR="00795450" w:rsidRPr="00795450" w:rsidRDefault="0079545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CAA2BA" w14:textId="2B9B6B04" w:rsidR="00795450" w:rsidRPr="00795450" w:rsidRDefault="00795450" w:rsidP="00AC72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Obydwoje rodzice, opiekunowie prawni </w:t>
            </w:r>
            <w:r w:rsidR="00AC72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lub rodzic samotnie wychowujący kandydata są zatrudnieni na umowie o </w:t>
            </w:r>
            <w:r w:rsidR="00424EE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racę </w:t>
            </w:r>
            <w:r w:rsidR="00AC72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lub na podstawie umowy cywilno-prawnej </w:t>
            </w:r>
            <w:r w:rsidR="00AC72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albo uczą się lub studiują w trybie dziennym, prowadzą gospodarstwo rolne lub wykonują pozarolniczą działalność gospodarczą  </w:t>
            </w:r>
          </w:p>
        </w:tc>
        <w:tc>
          <w:tcPr>
            <w:tcW w:w="992" w:type="dxa"/>
          </w:tcPr>
          <w:p w14:paraId="5DD193DB" w14:textId="77777777" w:rsidR="00795450" w:rsidRPr="00795450" w:rsidRDefault="007954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D9560" w14:textId="77777777" w:rsidR="00424EEB" w:rsidRDefault="00424EEB" w:rsidP="00424E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2340A" w14:textId="6A9284CD" w:rsidR="00795450" w:rsidRPr="00795450" w:rsidRDefault="007954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05" w:type="dxa"/>
          </w:tcPr>
          <w:p w14:paraId="57334AA8" w14:textId="59703715" w:rsidR="00795450" w:rsidRPr="00795450" w:rsidRDefault="007954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oświadczenie rodziców/rodzica lub </w:t>
            </w:r>
            <w:r w:rsidR="00424EE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piekuna prawnego kandydata o zatrudnieniu/nauce </w:t>
            </w:r>
            <w:r w:rsidR="0087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lub o prowadzeniu gospodarstwa rolnego albo pozarolniczej działalności gospodarczej</w:t>
            </w:r>
          </w:p>
          <w:p w14:paraId="65C405DE" w14:textId="77777777" w:rsidR="00795450" w:rsidRPr="00795450" w:rsidRDefault="0079545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50" w:rsidRPr="00795450" w14:paraId="1A92BB6E" w14:textId="77777777" w:rsidTr="00250237">
        <w:trPr>
          <w:trHeight w:val="1641"/>
          <w:jc w:val="center"/>
        </w:trPr>
        <w:tc>
          <w:tcPr>
            <w:tcW w:w="568" w:type="dxa"/>
          </w:tcPr>
          <w:p w14:paraId="2D661AA7" w14:textId="77777777" w:rsidR="00795450" w:rsidRPr="00795450" w:rsidRDefault="0079545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41193E6D" w14:textId="77777777" w:rsidR="00795450" w:rsidRPr="00795450" w:rsidRDefault="0079545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96371CD" w14:textId="40FE02EF" w:rsidR="00795450" w:rsidRPr="00795450" w:rsidRDefault="00795450" w:rsidP="00424EE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Jeden z rodziców, opiekun prawny </w:t>
            </w:r>
            <w:r w:rsidR="003077B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andydata jest zatrudniony na umowie o pracę </w:t>
            </w:r>
            <w:r w:rsidR="00AC72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lub na podstawie umowy cywilno-prawnej albo uczy się lub studiuje w trybie dziennym, prowadzi gospodarstwo rolne lub wykonuje pozarolniczą działalność gospodarczą  </w:t>
            </w:r>
          </w:p>
        </w:tc>
        <w:tc>
          <w:tcPr>
            <w:tcW w:w="992" w:type="dxa"/>
          </w:tcPr>
          <w:p w14:paraId="47118D67" w14:textId="77777777" w:rsidR="00795450" w:rsidRPr="00795450" w:rsidRDefault="0079545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B8E2D" w14:textId="77777777" w:rsidR="00250237" w:rsidRDefault="00250237" w:rsidP="0025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BD6D2" w14:textId="579F8B30" w:rsidR="00795450" w:rsidRPr="00795450" w:rsidRDefault="007954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05" w:type="dxa"/>
          </w:tcPr>
          <w:p w14:paraId="78ACF7B3" w14:textId="43C58ABD" w:rsidR="00795450" w:rsidRPr="00795450" w:rsidRDefault="007954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oświadczenie rodziców/rodzica lub opiekuna prawnego kandydata o zatrudnieniu/nauce </w:t>
            </w:r>
            <w:r w:rsidR="0087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lub o prowadzeniu gospodarstwa rolnego albo pozarolniczej działalności gospodarczej</w:t>
            </w:r>
          </w:p>
          <w:p w14:paraId="1EA77DD3" w14:textId="77777777" w:rsidR="00795450" w:rsidRPr="00795450" w:rsidRDefault="007954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50" w:rsidRPr="00795450" w14:paraId="13E87D52" w14:textId="77777777" w:rsidTr="00250237">
        <w:trPr>
          <w:jc w:val="center"/>
        </w:trPr>
        <w:tc>
          <w:tcPr>
            <w:tcW w:w="568" w:type="dxa"/>
          </w:tcPr>
          <w:p w14:paraId="0A2D3225" w14:textId="77777777" w:rsidR="00795450" w:rsidRPr="00795450" w:rsidRDefault="0079545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02E97E5A" w14:textId="77777777" w:rsidR="00795450" w:rsidRPr="00795450" w:rsidRDefault="0079545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2A0EC0E" w14:textId="1778E31B" w:rsidR="00795450" w:rsidRPr="00795450" w:rsidRDefault="00795450" w:rsidP="00AC72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Dziecko, którego rodzice lub rodzic rozliczają podatek dochodowy od osób fizycznych </w:t>
            </w:r>
            <w:r w:rsidR="00AC72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w Urzędzie Skarbowym właściwym </w:t>
            </w:r>
            <w:r w:rsidR="00AC72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dla Gminy Suszec</w:t>
            </w:r>
          </w:p>
        </w:tc>
        <w:tc>
          <w:tcPr>
            <w:tcW w:w="992" w:type="dxa"/>
          </w:tcPr>
          <w:p w14:paraId="028CB91F" w14:textId="77777777" w:rsidR="00795450" w:rsidRPr="00795450" w:rsidRDefault="0079545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6912F" w14:textId="77777777" w:rsidR="00795450" w:rsidRPr="00795450" w:rsidRDefault="007954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05" w:type="dxa"/>
          </w:tcPr>
          <w:p w14:paraId="701C9762" w14:textId="6ADEFB7C" w:rsidR="00795450" w:rsidRPr="00795450" w:rsidRDefault="007954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elektroniczne potwierdzenie złożenie rozliczenia PIT w Urzędzie Skarbowym </w:t>
            </w:r>
            <w:r w:rsidR="003077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w Pszczynie, a w przypadku wersji papierowej – kserokopia pierwszej strony druku PIT potwierdzonej przez Urząd Skarbowy za poprzedni rok kalendarzowy </w:t>
            </w:r>
            <w:r w:rsidR="0087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lub zaświadczenie z Urzędu Skarbowego </w:t>
            </w:r>
            <w:r w:rsidR="00376B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 rozliczaniu podatku w danym roku kalendarzowym</w:t>
            </w:r>
          </w:p>
        </w:tc>
      </w:tr>
      <w:tr w:rsidR="00795450" w:rsidRPr="00795450" w14:paraId="4A3F8B7C" w14:textId="77777777" w:rsidTr="00250237">
        <w:trPr>
          <w:trHeight w:val="1494"/>
          <w:jc w:val="center"/>
        </w:trPr>
        <w:tc>
          <w:tcPr>
            <w:tcW w:w="568" w:type="dxa"/>
          </w:tcPr>
          <w:p w14:paraId="591C69DC" w14:textId="77777777" w:rsidR="00795450" w:rsidRPr="00795450" w:rsidRDefault="0079545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  <w:p w14:paraId="32160A2B" w14:textId="77777777" w:rsidR="00795450" w:rsidRPr="00795450" w:rsidRDefault="0079545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290E705" w14:textId="0762AF59" w:rsidR="00795450" w:rsidRPr="00795450" w:rsidRDefault="00795450" w:rsidP="00AC72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Rodzeństwo kandydata, w roku szkolnym, którego dotyczy rekrutacja, będzie kontynuowało edukację w przedszkolu </w:t>
            </w:r>
            <w:r w:rsidR="00AC72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lub w szkole podstawowej w miejscowości, </w:t>
            </w:r>
            <w:r w:rsidR="00376B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do której jest składany wniosek o przyjęcie </w:t>
            </w:r>
            <w:r w:rsidR="00AC72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do przedszkola  </w:t>
            </w:r>
          </w:p>
        </w:tc>
        <w:tc>
          <w:tcPr>
            <w:tcW w:w="992" w:type="dxa"/>
          </w:tcPr>
          <w:p w14:paraId="5BFB64A9" w14:textId="77777777" w:rsidR="00795450" w:rsidRPr="00795450" w:rsidRDefault="0079545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189ED" w14:textId="77777777" w:rsidR="00795450" w:rsidRPr="00795450" w:rsidRDefault="00795450" w:rsidP="00376B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51D78" w14:textId="77777777" w:rsidR="00795450" w:rsidRPr="00795450" w:rsidRDefault="007954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05C3F94C" w14:textId="75978815" w:rsidR="00795450" w:rsidRPr="00795450" w:rsidRDefault="007954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oświadczenie rodzica/rodziców </w:t>
            </w:r>
            <w:r w:rsidR="002502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lub opiekuna/opiekunów prawnych kandydata o kontynuacji edukacji przedszkolnej w danym przedszkolu </w:t>
            </w:r>
            <w:r w:rsidR="002502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lub szkole podstawowej przez rodzeństwo kandydata ubiegającego się o przyjęcie </w:t>
            </w:r>
            <w:r w:rsidR="002502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do przedszkola, złożone we wniosku </w:t>
            </w:r>
            <w:r w:rsidR="002502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o przyjęcie do przedszkola</w:t>
            </w:r>
          </w:p>
        </w:tc>
      </w:tr>
      <w:tr w:rsidR="00795450" w:rsidRPr="00795450" w14:paraId="1F7B5832" w14:textId="77777777" w:rsidTr="00250237">
        <w:trPr>
          <w:trHeight w:val="1494"/>
          <w:jc w:val="center"/>
        </w:trPr>
        <w:tc>
          <w:tcPr>
            <w:tcW w:w="568" w:type="dxa"/>
          </w:tcPr>
          <w:p w14:paraId="02D6FAB4" w14:textId="77777777" w:rsidR="00795450" w:rsidRPr="00795450" w:rsidRDefault="0079545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14:paraId="0C5C7907" w14:textId="0A467BA2" w:rsidR="00795450" w:rsidRPr="00795450" w:rsidRDefault="007954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Korzystanie przez rodziców/rodzica</w:t>
            </w:r>
            <w:r w:rsidR="00250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opiekuna prawnego/opiekunów prawnych kandydata </w:t>
            </w:r>
            <w:r w:rsidR="002502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ze świadczeń pomocy społecznej </w:t>
            </w:r>
            <w:r w:rsidR="002502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oraz z zakresu świadczeń rodzinnych w GOPS w Suszcu w ciągu ostatnich 6 miesięcy </w:t>
            </w:r>
            <w:r w:rsidR="002502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przed dniem złożenia wniosku   </w:t>
            </w:r>
          </w:p>
        </w:tc>
        <w:tc>
          <w:tcPr>
            <w:tcW w:w="992" w:type="dxa"/>
          </w:tcPr>
          <w:p w14:paraId="529BA669" w14:textId="77777777" w:rsidR="00795450" w:rsidRPr="00795450" w:rsidRDefault="0079545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BE2B4" w14:textId="77777777" w:rsidR="00795450" w:rsidRPr="00795450" w:rsidRDefault="00795450" w:rsidP="00376B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4D268" w14:textId="37799160" w:rsidR="00795450" w:rsidRPr="00795450" w:rsidRDefault="00795450" w:rsidP="00376B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548B068" w14:textId="77777777" w:rsidR="00795450" w:rsidRPr="00795450" w:rsidRDefault="0079545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905" w:type="dxa"/>
          </w:tcPr>
          <w:p w14:paraId="0DFF8AC5" w14:textId="238D62DE" w:rsidR="00795450" w:rsidRPr="00795450" w:rsidRDefault="007954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oświadczenie rodzica/rodziców </w:t>
            </w:r>
            <w:r w:rsidR="002502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lub opiekunów prawnych kandydata </w:t>
            </w:r>
            <w:r w:rsidR="002502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o korzystaniu ze świadczeń pomocy społecznej oraz z zakresu świadczeń rodzinnych w GOPS w Suszcu w ciągu ostatnich 6 miesięcy przed dniem złożenia wniosku o przyjęcie do przedszkola</w:t>
            </w:r>
          </w:p>
        </w:tc>
      </w:tr>
    </w:tbl>
    <w:p w14:paraId="1E9D97B7" w14:textId="77777777" w:rsidR="00EA23C4" w:rsidRDefault="00EA23C4" w:rsidP="00EA23C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B7C79D0" w14:textId="343CA8FB" w:rsidR="002E38CC" w:rsidRPr="00376B52" w:rsidRDefault="00FE2EA7" w:rsidP="00EA23C4">
      <w:pPr>
        <w:spacing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376B52">
        <w:rPr>
          <w:rFonts w:ascii="Times New Roman" w:hAnsi="Times New Roman" w:cs="Times New Roman"/>
          <w:b/>
          <w:bCs/>
        </w:rPr>
        <w:t>Terminy</w:t>
      </w:r>
      <w:r w:rsidR="00376B52">
        <w:rPr>
          <w:rFonts w:ascii="Times New Roman" w:hAnsi="Times New Roman" w:cs="Times New Roman"/>
          <w:b/>
          <w:bCs/>
        </w:rPr>
        <w:t xml:space="preserve"> </w:t>
      </w:r>
      <w:r w:rsidR="00376B52" w:rsidRPr="00851346">
        <w:rPr>
          <w:rFonts w:ascii="Times New Roman" w:hAnsi="Times New Roman" w:cs="Times New Roman"/>
          <w:b/>
          <w:bCs/>
        </w:rPr>
        <w:t xml:space="preserve">postępowania </w:t>
      </w:r>
      <w:r w:rsidRPr="00851346">
        <w:rPr>
          <w:rFonts w:ascii="Times New Roman" w:hAnsi="Times New Roman" w:cs="Times New Roman"/>
          <w:b/>
          <w:bCs/>
        </w:rPr>
        <w:t>rekrutacyjne</w:t>
      </w:r>
      <w:r w:rsidR="00376B52" w:rsidRPr="00851346">
        <w:rPr>
          <w:rFonts w:ascii="Times New Roman" w:hAnsi="Times New Roman" w:cs="Times New Roman"/>
          <w:b/>
          <w:bCs/>
        </w:rPr>
        <w:t>go</w:t>
      </w:r>
      <w:r w:rsidRPr="00851346">
        <w:rPr>
          <w:rFonts w:ascii="Times New Roman" w:hAnsi="Times New Roman" w:cs="Times New Roman"/>
          <w:b/>
          <w:bCs/>
        </w:rPr>
        <w:t xml:space="preserve"> </w:t>
      </w:r>
      <w:r w:rsidR="00DC245D">
        <w:rPr>
          <w:rFonts w:ascii="Times New Roman" w:hAnsi="Times New Roman" w:cs="Times New Roman"/>
          <w:b/>
          <w:bCs/>
        </w:rPr>
        <w:t xml:space="preserve">do przedszkoli i oddziałów przedszkolnych w szkołach </w:t>
      </w:r>
      <w:r w:rsidR="00DC245D" w:rsidRPr="00DC245D">
        <w:rPr>
          <w:rFonts w:ascii="Times New Roman" w:hAnsi="Times New Roman" w:cs="Times New Roman"/>
          <w:b/>
          <w:bCs/>
        </w:rPr>
        <w:t xml:space="preserve">podstawowych </w:t>
      </w:r>
      <w:r w:rsidRPr="00DC245D">
        <w:rPr>
          <w:rFonts w:ascii="Times New Roman" w:hAnsi="Times New Roman" w:cs="Times New Roman"/>
          <w:b/>
          <w:bCs/>
        </w:rPr>
        <w:t xml:space="preserve">Gminy Suszec zostały określone w </w:t>
      </w:r>
      <w:r w:rsidR="00E46EAF" w:rsidRPr="00DC245D">
        <w:rPr>
          <w:rFonts w:ascii="Times New Roman" w:hAnsi="Times New Roman" w:cs="Times New Roman"/>
          <w:b/>
          <w:bCs/>
        </w:rPr>
        <w:t>z</w:t>
      </w:r>
      <w:r w:rsidRPr="00DC245D">
        <w:rPr>
          <w:rFonts w:ascii="Times New Roman" w:hAnsi="Times New Roman" w:cs="Times New Roman"/>
          <w:b/>
          <w:bCs/>
        </w:rPr>
        <w:t>arządzeniu Wójta Gminy Suszec</w:t>
      </w:r>
      <w:r w:rsidRPr="00376B52">
        <w:rPr>
          <w:rFonts w:ascii="Times New Roman" w:hAnsi="Times New Roman" w:cs="Times New Roman"/>
          <w:b/>
          <w:bCs/>
        </w:rPr>
        <w:t xml:space="preserve"> </w:t>
      </w:r>
      <w:r w:rsidR="00DC245D">
        <w:rPr>
          <w:rFonts w:ascii="Times New Roman" w:hAnsi="Times New Roman" w:cs="Times New Roman"/>
          <w:b/>
          <w:bCs/>
        </w:rPr>
        <w:br/>
      </w:r>
      <w:r w:rsidRPr="00376B52">
        <w:rPr>
          <w:rFonts w:ascii="Times New Roman" w:hAnsi="Times New Roman" w:cs="Times New Roman"/>
          <w:b/>
          <w:bCs/>
        </w:rPr>
        <w:t>n</w:t>
      </w:r>
      <w:r w:rsidR="00376B52">
        <w:rPr>
          <w:rFonts w:ascii="Times New Roman" w:hAnsi="Times New Roman" w:cs="Times New Roman"/>
          <w:b/>
          <w:bCs/>
        </w:rPr>
        <w:t>r</w:t>
      </w:r>
      <w:r w:rsidRPr="00376B52">
        <w:rPr>
          <w:rFonts w:ascii="Times New Roman" w:hAnsi="Times New Roman" w:cs="Times New Roman"/>
          <w:b/>
          <w:bCs/>
        </w:rPr>
        <w:t xml:space="preserve"> GZUW/</w:t>
      </w:r>
      <w:r w:rsidR="00AC7226">
        <w:rPr>
          <w:rFonts w:ascii="Times New Roman" w:hAnsi="Times New Roman" w:cs="Times New Roman"/>
          <w:b/>
          <w:bCs/>
        </w:rPr>
        <w:t>01</w:t>
      </w:r>
      <w:r w:rsidRPr="00376B52">
        <w:rPr>
          <w:rFonts w:ascii="Times New Roman" w:hAnsi="Times New Roman" w:cs="Times New Roman"/>
          <w:b/>
          <w:bCs/>
        </w:rPr>
        <w:t>/202</w:t>
      </w:r>
      <w:r w:rsidR="0091668D">
        <w:rPr>
          <w:rFonts w:ascii="Times New Roman" w:hAnsi="Times New Roman" w:cs="Times New Roman"/>
          <w:b/>
          <w:bCs/>
        </w:rPr>
        <w:t>6</w:t>
      </w:r>
      <w:r w:rsidRPr="00376B52">
        <w:rPr>
          <w:rFonts w:ascii="Times New Roman" w:hAnsi="Times New Roman" w:cs="Times New Roman"/>
          <w:b/>
          <w:bCs/>
        </w:rPr>
        <w:t xml:space="preserve"> z dnia </w:t>
      </w:r>
      <w:r w:rsidR="0091668D">
        <w:rPr>
          <w:rFonts w:ascii="Times New Roman" w:hAnsi="Times New Roman" w:cs="Times New Roman"/>
          <w:b/>
          <w:bCs/>
        </w:rPr>
        <w:t>9</w:t>
      </w:r>
      <w:r w:rsidRPr="00376B52">
        <w:rPr>
          <w:rFonts w:ascii="Times New Roman" w:hAnsi="Times New Roman" w:cs="Times New Roman"/>
          <w:b/>
          <w:bCs/>
        </w:rPr>
        <w:t xml:space="preserve"> stycznia 202</w:t>
      </w:r>
      <w:r w:rsidR="0091668D">
        <w:rPr>
          <w:rFonts w:ascii="Times New Roman" w:hAnsi="Times New Roman" w:cs="Times New Roman"/>
          <w:b/>
          <w:bCs/>
        </w:rPr>
        <w:t>6</w:t>
      </w:r>
      <w:r w:rsidRPr="00376B52">
        <w:rPr>
          <w:rFonts w:ascii="Times New Roman" w:hAnsi="Times New Roman" w:cs="Times New Roman"/>
          <w:b/>
          <w:bCs/>
        </w:rPr>
        <w:t xml:space="preserve">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3044"/>
        <w:gridCol w:w="2572"/>
        <w:gridCol w:w="2878"/>
      </w:tblGrid>
      <w:tr w:rsidR="00EA23C4" w:rsidRPr="0091668D" w14:paraId="63E99B0C" w14:textId="77777777" w:rsidTr="00EA23C4">
        <w:trPr>
          <w:jc w:val="center"/>
        </w:trPr>
        <w:tc>
          <w:tcPr>
            <w:tcW w:w="568" w:type="dxa"/>
            <w:vAlign w:val="center"/>
          </w:tcPr>
          <w:p w14:paraId="53F29BE9" w14:textId="77777777" w:rsidR="00EA23C4" w:rsidRPr="0091668D" w:rsidRDefault="00EA23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95376159"/>
            <w:r w:rsidRPr="0091668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8" w:type="dxa"/>
            <w:vAlign w:val="center"/>
          </w:tcPr>
          <w:p w14:paraId="1D54247F" w14:textId="77777777" w:rsidR="00EA23C4" w:rsidRPr="0091668D" w:rsidRDefault="00EA23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1668D">
              <w:rPr>
                <w:rFonts w:ascii="Times New Roman" w:hAnsi="Times New Roman" w:cs="Times New Roman"/>
                <w:b/>
              </w:rPr>
              <w:t>Rodzaj czynności</w:t>
            </w:r>
          </w:p>
        </w:tc>
        <w:tc>
          <w:tcPr>
            <w:tcW w:w="2694" w:type="dxa"/>
            <w:vAlign w:val="center"/>
          </w:tcPr>
          <w:p w14:paraId="4008D05D" w14:textId="77777777" w:rsidR="00EA23C4" w:rsidRPr="0091668D" w:rsidRDefault="00EA23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1668D">
              <w:rPr>
                <w:rFonts w:ascii="Times New Roman" w:hAnsi="Times New Roman" w:cs="Times New Roman"/>
                <w:b/>
              </w:rPr>
              <w:t>Terminy</w:t>
            </w:r>
          </w:p>
        </w:tc>
        <w:tc>
          <w:tcPr>
            <w:tcW w:w="2969" w:type="dxa"/>
            <w:vAlign w:val="center"/>
          </w:tcPr>
          <w:p w14:paraId="2D2E4A6A" w14:textId="77777777" w:rsidR="00EA23C4" w:rsidRPr="0091668D" w:rsidRDefault="00EA23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1668D">
              <w:rPr>
                <w:rFonts w:ascii="Times New Roman" w:hAnsi="Times New Roman" w:cs="Times New Roman"/>
                <w:b/>
              </w:rPr>
              <w:t>Terminy postępowania uzupełniającego</w:t>
            </w:r>
          </w:p>
        </w:tc>
      </w:tr>
      <w:tr w:rsidR="00EA23C4" w:rsidRPr="007354E4" w14:paraId="34D76997" w14:textId="77777777" w:rsidTr="00EA23C4">
        <w:trPr>
          <w:trHeight w:val="947"/>
          <w:jc w:val="center"/>
        </w:trPr>
        <w:tc>
          <w:tcPr>
            <w:tcW w:w="568" w:type="dxa"/>
            <w:vAlign w:val="center"/>
          </w:tcPr>
          <w:p w14:paraId="13EE13B2" w14:textId="77777777" w:rsidR="00EA23C4" w:rsidRPr="007354E4" w:rsidRDefault="00EA23C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118" w:type="dxa"/>
          </w:tcPr>
          <w:p w14:paraId="1B4CD1B1" w14:textId="77777777" w:rsidR="007354E4" w:rsidRDefault="007354E4" w:rsidP="007354E4">
            <w:pPr>
              <w:spacing w:before="8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766291" w14:textId="22791CA6" w:rsidR="00EA23C4" w:rsidRPr="007354E4" w:rsidRDefault="00EA23C4" w:rsidP="00EA23C4">
            <w:pPr>
              <w:spacing w:before="80" w:after="80"/>
              <w:rPr>
                <w:rFonts w:ascii="Times New Roman" w:hAnsi="Times New Roman" w:cs="Times New Roman"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sz w:val="21"/>
                <w:szCs w:val="21"/>
              </w:rPr>
              <w:t xml:space="preserve">Składanie deklaracji </w:t>
            </w:r>
            <w:r w:rsidRPr="007354E4">
              <w:rPr>
                <w:rFonts w:ascii="Times New Roman" w:hAnsi="Times New Roman" w:cs="Times New Roman"/>
                <w:sz w:val="21"/>
                <w:szCs w:val="21"/>
              </w:rPr>
              <w:br/>
              <w:t>o kontynuacji wychowania przedszkolnego</w:t>
            </w:r>
          </w:p>
        </w:tc>
        <w:tc>
          <w:tcPr>
            <w:tcW w:w="2694" w:type="dxa"/>
          </w:tcPr>
          <w:p w14:paraId="415174BD" w14:textId="77777777" w:rsidR="00EA23C4" w:rsidRPr="007354E4" w:rsidRDefault="00EA23C4" w:rsidP="00EA23C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6FB8DB80" w14:textId="77777777" w:rsidR="001510FB" w:rsidRPr="007354E4" w:rsidRDefault="00EA23C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od 2 lutego 202</w:t>
            </w:r>
            <w:r w:rsidR="001510FB"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r. </w:t>
            </w:r>
          </w:p>
          <w:p w14:paraId="6C077B19" w14:textId="7A782F3B" w:rsidR="00EA23C4" w:rsidRPr="007354E4" w:rsidRDefault="00EA23C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godz. 8:00 </w:t>
            </w:r>
          </w:p>
          <w:p w14:paraId="6A870F3F" w14:textId="5D247B8E" w:rsidR="00EA23C4" w:rsidRPr="007354E4" w:rsidRDefault="00EA23C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do 2</w:t>
            </w:r>
            <w:r w:rsidR="001510FB"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lutego 202</w:t>
            </w:r>
            <w:r w:rsidR="001510FB"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r. godz. 15:00</w:t>
            </w:r>
          </w:p>
          <w:p w14:paraId="6BB0126A" w14:textId="7F293C9E" w:rsidR="00EA23C4" w:rsidRPr="007354E4" w:rsidRDefault="00EA23C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969" w:type="dxa"/>
          </w:tcPr>
          <w:p w14:paraId="5CBF601F" w14:textId="77777777" w:rsidR="00EA23C4" w:rsidRPr="007354E4" w:rsidRDefault="00EA23C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A23C4" w:rsidRPr="007354E4" w14:paraId="47200341" w14:textId="77777777" w:rsidTr="00EA23C4">
        <w:trPr>
          <w:trHeight w:val="947"/>
          <w:jc w:val="center"/>
        </w:trPr>
        <w:tc>
          <w:tcPr>
            <w:tcW w:w="568" w:type="dxa"/>
            <w:vAlign w:val="center"/>
          </w:tcPr>
          <w:p w14:paraId="46FAA803" w14:textId="77777777" w:rsidR="00EA23C4" w:rsidRPr="007354E4" w:rsidRDefault="00EA23C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3118" w:type="dxa"/>
          </w:tcPr>
          <w:p w14:paraId="190C52FC" w14:textId="2015742C" w:rsidR="00EA23C4" w:rsidRPr="007354E4" w:rsidRDefault="00EA23C4" w:rsidP="00EA23C4">
            <w:pPr>
              <w:spacing w:before="80" w:after="80"/>
              <w:rPr>
                <w:rFonts w:ascii="Times New Roman" w:hAnsi="Times New Roman" w:cs="Times New Roman"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sz w:val="21"/>
                <w:szCs w:val="21"/>
              </w:rPr>
              <w:t xml:space="preserve">Otwarcie strony dla rodziców, rejestracja kandydatów przystępujących do naboru, wprowadzenie przez rodziców do systemu wniosków </w:t>
            </w:r>
            <w:r w:rsidRPr="007354E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o przyjęcie dziecka </w:t>
            </w:r>
            <w:r w:rsidRPr="007354E4">
              <w:rPr>
                <w:rFonts w:ascii="Times New Roman" w:hAnsi="Times New Roman" w:cs="Times New Roman"/>
                <w:sz w:val="21"/>
                <w:szCs w:val="21"/>
              </w:rPr>
              <w:br/>
              <w:t>do przedszkola/oddziału przedszkolnego</w:t>
            </w:r>
          </w:p>
        </w:tc>
        <w:tc>
          <w:tcPr>
            <w:tcW w:w="2694" w:type="dxa"/>
          </w:tcPr>
          <w:p w14:paraId="08D84380" w14:textId="77777777" w:rsidR="00EA23C4" w:rsidRPr="007354E4" w:rsidRDefault="00EA23C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6BA23095" w14:textId="20DA25D2" w:rsidR="00EA23C4" w:rsidRPr="007354E4" w:rsidRDefault="00EA23C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od </w:t>
            </w:r>
            <w:r w:rsidR="001510FB"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marca 202</w:t>
            </w:r>
            <w:r w:rsidR="001510FB"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r.  godz. 8:00 </w:t>
            </w:r>
          </w:p>
          <w:p w14:paraId="482EAEFA" w14:textId="31DDF76A" w:rsidR="00EA23C4" w:rsidRPr="007354E4" w:rsidRDefault="00EA23C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do 1</w:t>
            </w:r>
            <w:r w:rsidR="001510FB"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marca 202</w:t>
            </w:r>
            <w:r w:rsidR="001510FB"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r. </w:t>
            </w: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do godz. 15:00</w:t>
            </w:r>
          </w:p>
        </w:tc>
        <w:tc>
          <w:tcPr>
            <w:tcW w:w="2969" w:type="dxa"/>
          </w:tcPr>
          <w:p w14:paraId="41FB878F" w14:textId="77777777" w:rsidR="00EA23C4" w:rsidRPr="007354E4" w:rsidRDefault="00EA23C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05E2DE8D" w14:textId="5A892D50" w:rsidR="00EA23C4" w:rsidRPr="007354E4" w:rsidRDefault="00EA23C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od </w:t>
            </w:r>
            <w:r w:rsidR="001510FB"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czerwca 202</w:t>
            </w:r>
            <w:r w:rsidR="001510FB"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r. </w:t>
            </w: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 xml:space="preserve">godz. 8:00 </w:t>
            </w:r>
          </w:p>
          <w:p w14:paraId="698C5183" w14:textId="15561B05" w:rsidR="00EA23C4" w:rsidRPr="007354E4" w:rsidRDefault="00EA23C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o </w:t>
            </w:r>
            <w:r w:rsidR="002F3252"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czerwca 202</w:t>
            </w:r>
            <w:r w:rsidR="001510FB"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r. </w:t>
            </w: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do godz. 15:00</w:t>
            </w:r>
          </w:p>
        </w:tc>
      </w:tr>
      <w:tr w:rsidR="00EA23C4" w:rsidRPr="007354E4" w14:paraId="13A4FF56" w14:textId="77777777" w:rsidTr="00EA23C4">
        <w:trPr>
          <w:jc w:val="center"/>
        </w:trPr>
        <w:tc>
          <w:tcPr>
            <w:tcW w:w="568" w:type="dxa"/>
            <w:vAlign w:val="center"/>
          </w:tcPr>
          <w:p w14:paraId="3229A756" w14:textId="77777777" w:rsidR="00EA23C4" w:rsidRPr="007354E4" w:rsidRDefault="00EA23C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3118" w:type="dxa"/>
          </w:tcPr>
          <w:p w14:paraId="0305561A" w14:textId="77777777" w:rsidR="00EA23C4" w:rsidRPr="007354E4" w:rsidRDefault="00EA23C4" w:rsidP="00EA23C4">
            <w:pPr>
              <w:spacing w:before="80" w:after="80"/>
              <w:rPr>
                <w:rFonts w:ascii="Times New Roman" w:hAnsi="Times New Roman" w:cs="Times New Roman"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sz w:val="21"/>
                <w:szCs w:val="21"/>
              </w:rPr>
              <w:t xml:space="preserve">Otwarcie strony dla rodziców, podanie do publicznej wiadomości listy kandydatów zakwalifikowanych </w:t>
            </w:r>
            <w:r w:rsidRPr="007354E4">
              <w:rPr>
                <w:rFonts w:ascii="Times New Roman" w:hAnsi="Times New Roman" w:cs="Times New Roman"/>
                <w:sz w:val="21"/>
                <w:szCs w:val="21"/>
              </w:rPr>
              <w:br/>
              <w:t>i niezakwalifikowanych</w:t>
            </w:r>
          </w:p>
        </w:tc>
        <w:tc>
          <w:tcPr>
            <w:tcW w:w="2694" w:type="dxa"/>
          </w:tcPr>
          <w:p w14:paraId="0EC89431" w14:textId="77777777" w:rsidR="00EA23C4" w:rsidRPr="007354E4" w:rsidRDefault="00EA23C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EC4DE56" w14:textId="205FEB3C" w:rsidR="00EA23C4" w:rsidRPr="007354E4" w:rsidRDefault="001510FB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EA23C4"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kwietnia 202</w:t>
            </w: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="00EA23C4"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r. </w:t>
            </w:r>
          </w:p>
          <w:p w14:paraId="6192809B" w14:textId="77777777" w:rsidR="00EA23C4" w:rsidRPr="007354E4" w:rsidRDefault="00EA23C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godz. 8:00</w:t>
            </w:r>
          </w:p>
        </w:tc>
        <w:tc>
          <w:tcPr>
            <w:tcW w:w="2969" w:type="dxa"/>
          </w:tcPr>
          <w:p w14:paraId="07D2E7B1" w14:textId="77777777" w:rsidR="00EA23C4" w:rsidRPr="007354E4" w:rsidRDefault="00EA23C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4C5C9259" w14:textId="3BC516D3" w:rsidR="00EA23C4" w:rsidRPr="007354E4" w:rsidRDefault="00EA23C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283123"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czerwca 202</w:t>
            </w:r>
            <w:r w:rsidR="001510FB"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r.</w:t>
            </w:r>
          </w:p>
          <w:p w14:paraId="16674A95" w14:textId="77777777" w:rsidR="00EA23C4" w:rsidRPr="007354E4" w:rsidRDefault="00EA23C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godz. 8:00</w:t>
            </w:r>
          </w:p>
        </w:tc>
      </w:tr>
      <w:tr w:rsidR="00EA23C4" w:rsidRPr="007354E4" w14:paraId="02D00FD3" w14:textId="77777777" w:rsidTr="00EA23C4">
        <w:trPr>
          <w:jc w:val="center"/>
        </w:trPr>
        <w:tc>
          <w:tcPr>
            <w:tcW w:w="568" w:type="dxa"/>
            <w:vAlign w:val="center"/>
          </w:tcPr>
          <w:p w14:paraId="3BE44B7A" w14:textId="77777777" w:rsidR="00EA23C4" w:rsidRPr="007354E4" w:rsidRDefault="00EA23C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</w:p>
        </w:tc>
        <w:tc>
          <w:tcPr>
            <w:tcW w:w="3118" w:type="dxa"/>
          </w:tcPr>
          <w:p w14:paraId="40305ADE" w14:textId="6DBA49F1" w:rsidR="00EA23C4" w:rsidRPr="007354E4" w:rsidRDefault="00EA23C4" w:rsidP="00EA23C4">
            <w:pPr>
              <w:spacing w:before="80" w:after="80"/>
              <w:rPr>
                <w:rFonts w:ascii="Times New Roman" w:hAnsi="Times New Roman" w:cs="Times New Roman"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sz w:val="21"/>
                <w:szCs w:val="21"/>
              </w:rPr>
              <w:t>Potwierdz</w:t>
            </w:r>
            <w:r w:rsidR="001510FB" w:rsidRPr="007354E4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7354E4">
              <w:rPr>
                <w:rFonts w:ascii="Times New Roman" w:hAnsi="Times New Roman" w:cs="Times New Roman"/>
                <w:sz w:val="21"/>
                <w:szCs w:val="21"/>
              </w:rPr>
              <w:t xml:space="preserve">nie przez rodziców (opiekunów prawnych) kandydata woli przyjęcia </w:t>
            </w:r>
            <w:r w:rsidRPr="007354E4">
              <w:rPr>
                <w:rFonts w:ascii="Times New Roman" w:hAnsi="Times New Roman" w:cs="Times New Roman"/>
                <w:sz w:val="21"/>
                <w:szCs w:val="21"/>
              </w:rPr>
              <w:br/>
              <w:t>do przedszkola/oddziału przedszkolnego w szkole podstawowej w placówce zakwalifikowania</w:t>
            </w:r>
          </w:p>
        </w:tc>
        <w:tc>
          <w:tcPr>
            <w:tcW w:w="2694" w:type="dxa"/>
          </w:tcPr>
          <w:p w14:paraId="7EFCA133" w14:textId="77777777" w:rsidR="00EA23C4" w:rsidRPr="007354E4" w:rsidRDefault="00EA23C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A1ABE6F" w14:textId="4D38C244" w:rsidR="00EA23C4" w:rsidRPr="007354E4" w:rsidRDefault="00EA23C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od </w:t>
            </w:r>
            <w:r w:rsidR="001510FB"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kwietnia 202</w:t>
            </w:r>
            <w:r w:rsidR="001510FB"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r. godz. 8:01</w:t>
            </w:r>
          </w:p>
          <w:p w14:paraId="0F085C41" w14:textId="2702A06F" w:rsidR="00EA23C4" w:rsidRPr="007354E4" w:rsidRDefault="00EA23C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do 10 kwietnia 202</w:t>
            </w:r>
            <w:r w:rsidR="001510FB"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r. </w:t>
            </w:r>
          </w:p>
          <w:p w14:paraId="4EC7D85E" w14:textId="77777777" w:rsidR="00EA23C4" w:rsidRPr="007354E4" w:rsidRDefault="00EA23C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do godz. 15:00</w:t>
            </w:r>
          </w:p>
        </w:tc>
        <w:tc>
          <w:tcPr>
            <w:tcW w:w="2969" w:type="dxa"/>
          </w:tcPr>
          <w:p w14:paraId="58B08F3F" w14:textId="77777777" w:rsidR="00EA23C4" w:rsidRPr="007354E4" w:rsidRDefault="00EA23C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E25E15C" w14:textId="4424C2AA" w:rsidR="00283123" w:rsidRPr="007354E4" w:rsidRDefault="00EA23C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od 1</w:t>
            </w:r>
            <w:r w:rsidR="00283123"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7 </w:t>
            </w: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czerwca 202</w:t>
            </w:r>
            <w:r w:rsidR="001510FB"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r. </w:t>
            </w:r>
          </w:p>
          <w:p w14:paraId="63C4752C" w14:textId="0C91C013" w:rsidR="00EA23C4" w:rsidRPr="007354E4" w:rsidRDefault="00EA23C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godz. 8:01 </w:t>
            </w: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do 24 czerwca 202</w:t>
            </w:r>
            <w:r w:rsidR="001510FB"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r. </w:t>
            </w: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do godz. 15:00</w:t>
            </w:r>
          </w:p>
        </w:tc>
      </w:tr>
      <w:tr w:rsidR="00EA23C4" w:rsidRPr="007354E4" w14:paraId="7D3C0250" w14:textId="77777777" w:rsidTr="00EA23C4">
        <w:trPr>
          <w:jc w:val="center"/>
        </w:trPr>
        <w:tc>
          <w:tcPr>
            <w:tcW w:w="568" w:type="dxa"/>
            <w:vAlign w:val="center"/>
          </w:tcPr>
          <w:p w14:paraId="02FBC847" w14:textId="77777777" w:rsidR="00EA23C4" w:rsidRPr="007354E4" w:rsidRDefault="00EA23C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5.</w:t>
            </w:r>
          </w:p>
        </w:tc>
        <w:tc>
          <w:tcPr>
            <w:tcW w:w="3118" w:type="dxa"/>
          </w:tcPr>
          <w:p w14:paraId="103F0F3C" w14:textId="77777777" w:rsidR="00EA23C4" w:rsidRPr="007354E4" w:rsidRDefault="00EA23C4" w:rsidP="00EA23C4">
            <w:pPr>
              <w:spacing w:before="80" w:after="80"/>
              <w:rPr>
                <w:rFonts w:ascii="Times New Roman" w:hAnsi="Times New Roman" w:cs="Times New Roman"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sz w:val="21"/>
                <w:szCs w:val="21"/>
              </w:rPr>
              <w:t>Otwarcie strony dla rodziców - podanie do publicznej wiadomości listy kandydatów przyjętych i nieprzyjętych</w:t>
            </w:r>
          </w:p>
        </w:tc>
        <w:tc>
          <w:tcPr>
            <w:tcW w:w="2694" w:type="dxa"/>
          </w:tcPr>
          <w:p w14:paraId="7589500D" w14:textId="77777777" w:rsidR="00EA23C4" w:rsidRPr="007354E4" w:rsidRDefault="00EA23C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5E382730" w14:textId="77265D81" w:rsidR="00EA23C4" w:rsidRPr="007354E4" w:rsidRDefault="00EA23C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15 kwietnia 202</w:t>
            </w:r>
            <w:r w:rsidR="001510FB"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r. </w:t>
            </w:r>
          </w:p>
          <w:p w14:paraId="2B445012" w14:textId="77777777" w:rsidR="00EA23C4" w:rsidRPr="007354E4" w:rsidRDefault="00EA23C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godz. 8:00</w:t>
            </w:r>
          </w:p>
        </w:tc>
        <w:tc>
          <w:tcPr>
            <w:tcW w:w="2969" w:type="dxa"/>
          </w:tcPr>
          <w:p w14:paraId="7E114AF2" w14:textId="77777777" w:rsidR="00EA23C4" w:rsidRPr="007354E4" w:rsidRDefault="00EA23C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6C09EEC" w14:textId="372F665D" w:rsidR="00EA23C4" w:rsidRPr="007354E4" w:rsidRDefault="00EA23C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1510FB"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czerwca 202</w:t>
            </w:r>
            <w:r w:rsidR="001510FB"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r.</w:t>
            </w:r>
          </w:p>
          <w:p w14:paraId="569DC283" w14:textId="77777777" w:rsidR="00EA23C4" w:rsidRPr="007354E4" w:rsidRDefault="00EA23C4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54E4">
              <w:rPr>
                <w:rFonts w:ascii="Times New Roman" w:hAnsi="Times New Roman" w:cs="Times New Roman"/>
                <w:b/>
                <w:sz w:val="21"/>
                <w:szCs w:val="21"/>
              </w:rPr>
              <w:t>godz. 8:00</w:t>
            </w:r>
          </w:p>
        </w:tc>
      </w:tr>
      <w:bookmarkEnd w:id="0"/>
    </w:tbl>
    <w:p w14:paraId="190F6D2E" w14:textId="77777777" w:rsidR="001352A1" w:rsidRDefault="001352A1" w:rsidP="001352A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E671D7" w14:textId="7DDDFA69" w:rsidR="00FE2EA7" w:rsidRPr="00E73B0B" w:rsidRDefault="00081B83" w:rsidP="00745CE9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E73B0B">
        <w:rPr>
          <w:rFonts w:ascii="Times New Roman" w:hAnsi="Times New Roman" w:cs="Times New Roman"/>
          <w:bCs/>
        </w:rPr>
        <w:t xml:space="preserve">Pełną </w:t>
      </w:r>
      <w:r w:rsidR="00795F16" w:rsidRPr="00E73B0B">
        <w:rPr>
          <w:rFonts w:ascii="Times New Roman" w:hAnsi="Times New Roman" w:cs="Times New Roman"/>
          <w:bCs/>
        </w:rPr>
        <w:t xml:space="preserve">informację </w:t>
      </w:r>
      <w:r w:rsidR="00381D06" w:rsidRPr="00E73B0B">
        <w:rPr>
          <w:rFonts w:ascii="Times New Roman" w:hAnsi="Times New Roman" w:cs="Times New Roman"/>
          <w:bCs/>
        </w:rPr>
        <w:t>o zasadach naboru</w:t>
      </w:r>
      <w:r w:rsidR="00E73B0B" w:rsidRPr="00E73B0B">
        <w:rPr>
          <w:rFonts w:ascii="Times New Roman" w:hAnsi="Times New Roman" w:cs="Times New Roman"/>
          <w:bCs/>
        </w:rPr>
        <w:t xml:space="preserve"> do przedszkoli prowadzonych przez Gminę Suszec</w:t>
      </w:r>
      <w:r w:rsidR="00381D06" w:rsidRPr="00E73B0B">
        <w:rPr>
          <w:rFonts w:ascii="Times New Roman" w:hAnsi="Times New Roman" w:cs="Times New Roman"/>
          <w:bCs/>
        </w:rPr>
        <w:t xml:space="preserve"> </w:t>
      </w:r>
      <w:r w:rsidRPr="00E73B0B">
        <w:rPr>
          <w:rFonts w:ascii="Times New Roman" w:hAnsi="Times New Roman" w:cs="Times New Roman"/>
          <w:bCs/>
        </w:rPr>
        <w:t xml:space="preserve">można uzyskać </w:t>
      </w:r>
      <w:r w:rsidR="00795F16" w:rsidRPr="00E73B0B">
        <w:rPr>
          <w:rFonts w:ascii="Times New Roman" w:hAnsi="Times New Roman" w:cs="Times New Roman"/>
          <w:bCs/>
        </w:rPr>
        <w:t xml:space="preserve">w </w:t>
      </w:r>
      <w:r w:rsidRPr="00E73B0B">
        <w:rPr>
          <w:rFonts w:ascii="Times New Roman" w:hAnsi="Times New Roman" w:cs="Times New Roman"/>
          <w:bCs/>
        </w:rPr>
        <w:t xml:space="preserve">każdym </w:t>
      </w:r>
      <w:r w:rsidR="00795F16" w:rsidRPr="00E73B0B">
        <w:rPr>
          <w:rFonts w:ascii="Times New Roman" w:hAnsi="Times New Roman" w:cs="Times New Roman"/>
          <w:bCs/>
        </w:rPr>
        <w:t>przedszkolu</w:t>
      </w:r>
      <w:r w:rsidR="00381D06" w:rsidRPr="00E73B0B">
        <w:rPr>
          <w:rFonts w:ascii="Times New Roman" w:hAnsi="Times New Roman" w:cs="Times New Roman"/>
          <w:bCs/>
        </w:rPr>
        <w:t>: telefonicznie, mail</w:t>
      </w:r>
      <w:r w:rsidR="009F4D72">
        <w:rPr>
          <w:rFonts w:ascii="Times New Roman" w:hAnsi="Times New Roman" w:cs="Times New Roman"/>
          <w:bCs/>
        </w:rPr>
        <w:t>owo</w:t>
      </w:r>
      <w:r w:rsidR="00381D06" w:rsidRPr="00E73B0B">
        <w:rPr>
          <w:rFonts w:ascii="Times New Roman" w:hAnsi="Times New Roman" w:cs="Times New Roman"/>
          <w:bCs/>
        </w:rPr>
        <w:t xml:space="preserve"> lub bezpośrednio w placówce po wcześniejszym zgłoszeniu w sekretariacie</w:t>
      </w:r>
      <w:r w:rsidRPr="00E73B0B">
        <w:rPr>
          <w:rFonts w:ascii="Times New Roman" w:hAnsi="Times New Roman" w:cs="Times New Roman"/>
          <w:bCs/>
        </w:rPr>
        <w:t>.</w:t>
      </w:r>
    </w:p>
    <w:p w14:paraId="3C4329FF" w14:textId="77777777" w:rsidR="00250237" w:rsidRDefault="00250237" w:rsidP="002502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553C93" w14:textId="2AB0E298" w:rsidR="00CF31FA" w:rsidRDefault="00CF31FA" w:rsidP="00745CE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oświadczeni</w:t>
      </w:r>
      <w:r w:rsidR="005952F4">
        <w:rPr>
          <w:rFonts w:ascii="Times New Roman" w:hAnsi="Times New Roman" w:cs="Times New Roman"/>
        </w:rPr>
        <w:t>a i wzory składanych dokumentów</w:t>
      </w:r>
      <w:r>
        <w:rPr>
          <w:rFonts w:ascii="Times New Roman" w:hAnsi="Times New Roman" w:cs="Times New Roman"/>
        </w:rPr>
        <w:t xml:space="preserve"> będą do pobrania na stronie internetowej prowadzonego naboru</w:t>
      </w:r>
      <w:r w:rsidR="003A2E49">
        <w:rPr>
          <w:rFonts w:ascii="Times New Roman" w:hAnsi="Times New Roman" w:cs="Times New Roman"/>
        </w:rPr>
        <w:t xml:space="preserve">, tj. </w:t>
      </w:r>
      <w:r w:rsidR="003A2E49" w:rsidRPr="00F407FD">
        <w:rPr>
          <w:rFonts w:ascii="Times New Roman" w:hAnsi="Times New Roman" w:cs="Times New Roman"/>
          <w:u w:val="single"/>
        </w:rPr>
        <w:t>gminasuszec.przedszkola.vnabor.pl</w:t>
      </w:r>
      <w:r w:rsidR="00DE70C5">
        <w:rPr>
          <w:rFonts w:ascii="Times New Roman" w:hAnsi="Times New Roman" w:cs="Times New Roman"/>
        </w:rPr>
        <w:t xml:space="preserve"> w zakładce </w:t>
      </w:r>
      <w:r w:rsidR="009F4D72">
        <w:rPr>
          <w:rFonts w:ascii="Times New Roman" w:hAnsi="Times New Roman" w:cs="Times New Roman"/>
        </w:rPr>
        <w:t>„</w:t>
      </w:r>
      <w:r w:rsidR="00DE70C5">
        <w:rPr>
          <w:rFonts w:ascii="Times New Roman" w:hAnsi="Times New Roman" w:cs="Times New Roman"/>
        </w:rPr>
        <w:t>Druki do pobrania</w:t>
      </w:r>
      <w:r w:rsidR="009F4D72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14:paraId="7E919ECF" w14:textId="33865885" w:rsidR="000179CB" w:rsidRPr="005C7F05" w:rsidRDefault="000179CB" w:rsidP="00745CE9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3FEC0C1" w14:textId="1F358F2C" w:rsidR="000179CB" w:rsidRPr="005C7F05" w:rsidRDefault="000179CB" w:rsidP="00745CE9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4C24367" w14:textId="0BA0BE02" w:rsidR="000179CB" w:rsidRPr="005C7F05" w:rsidRDefault="000179CB" w:rsidP="00745CE9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0A6024F" w14:textId="77777777" w:rsidR="000179CB" w:rsidRPr="005C7F05" w:rsidRDefault="000179CB" w:rsidP="00745CE9">
      <w:pPr>
        <w:spacing w:line="360" w:lineRule="auto"/>
        <w:jc w:val="both"/>
        <w:rPr>
          <w:rFonts w:ascii="Times New Roman" w:hAnsi="Times New Roman" w:cs="Times New Roman"/>
        </w:rPr>
      </w:pPr>
    </w:p>
    <w:sectPr w:rsidR="000179CB" w:rsidRPr="005C7F05" w:rsidSect="00E73B0B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375B"/>
    <w:multiLevelType w:val="hybridMultilevel"/>
    <w:tmpl w:val="5492C6E6"/>
    <w:lvl w:ilvl="0" w:tplc="E5C2D17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414CB"/>
    <w:multiLevelType w:val="hybridMultilevel"/>
    <w:tmpl w:val="E6D293F6"/>
    <w:lvl w:ilvl="0" w:tplc="583C8D66">
      <w:start w:val="1"/>
      <w:numFmt w:val="upperRoman"/>
      <w:lvlText w:val="%1&gt;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544C"/>
    <w:multiLevelType w:val="hybridMultilevel"/>
    <w:tmpl w:val="B0541DC2"/>
    <w:lvl w:ilvl="0" w:tplc="166CB2F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B96A54"/>
    <w:multiLevelType w:val="hybridMultilevel"/>
    <w:tmpl w:val="71040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33739"/>
    <w:multiLevelType w:val="hybridMultilevel"/>
    <w:tmpl w:val="646AD4FE"/>
    <w:lvl w:ilvl="0" w:tplc="66C86F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439624">
    <w:abstractNumId w:val="0"/>
  </w:num>
  <w:num w:numId="2" w16cid:durableId="151334296">
    <w:abstractNumId w:val="4"/>
  </w:num>
  <w:num w:numId="3" w16cid:durableId="1980725028">
    <w:abstractNumId w:val="1"/>
  </w:num>
  <w:num w:numId="4" w16cid:durableId="2039381963">
    <w:abstractNumId w:val="2"/>
  </w:num>
  <w:num w:numId="5" w16cid:durableId="791559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9CB"/>
    <w:rsid w:val="000179CB"/>
    <w:rsid w:val="00041848"/>
    <w:rsid w:val="00050F7F"/>
    <w:rsid w:val="00081B83"/>
    <w:rsid w:val="00091631"/>
    <w:rsid w:val="00132CAA"/>
    <w:rsid w:val="001352A1"/>
    <w:rsid w:val="001510FB"/>
    <w:rsid w:val="00152190"/>
    <w:rsid w:val="001A6E63"/>
    <w:rsid w:val="0021520C"/>
    <w:rsid w:val="00250237"/>
    <w:rsid w:val="00283123"/>
    <w:rsid w:val="002B48CB"/>
    <w:rsid w:val="002D5EA2"/>
    <w:rsid w:val="002E007A"/>
    <w:rsid w:val="002E38CC"/>
    <w:rsid w:val="002F3252"/>
    <w:rsid w:val="003077BB"/>
    <w:rsid w:val="0033200E"/>
    <w:rsid w:val="00373878"/>
    <w:rsid w:val="00376B52"/>
    <w:rsid w:val="00381D06"/>
    <w:rsid w:val="003A2E49"/>
    <w:rsid w:val="003C2341"/>
    <w:rsid w:val="00424EEB"/>
    <w:rsid w:val="00434676"/>
    <w:rsid w:val="00446212"/>
    <w:rsid w:val="005442A7"/>
    <w:rsid w:val="00594715"/>
    <w:rsid w:val="005952F4"/>
    <w:rsid w:val="005C7F05"/>
    <w:rsid w:val="005F23BB"/>
    <w:rsid w:val="0062370D"/>
    <w:rsid w:val="006418A6"/>
    <w:rsid w:val="00647F50"/>
    <w:rsid w:val="00647F69"/>
    <w:rsid w:val="006736A0"/>
    <w:rsid w:val="00675D19"/>
    <w:rsid w:val="006848E6"/>
    <w:rsid w:val="006A2317"/>
    <w:rsid w:val="0070569E"/>
    <w:rsid w:val="007354E4"/>
    <w:rsid w:val="00745CE9"/>
    <w:rsid w:val="00752A81"/>
    <w:rsid w:val="007722C6"/>
    <w:rsid w:val="00773B53"/>
    <w:rsid w:val="00782470"/>
    <w:rsid w:val="00783334"/>
    <w:rsid w:val="00795450"/>
    <w:rsid w:val="00795F16"/>
    <w:rsid w:val="007F47B0"/>
    <w:rsid w:val="00851346"/>
    <w:rsid w:val="0087716B"/>
    <w:rsid w:val="008B3C4D"/>
    <w:rsid w:val="008D7392"/>
    <w:rsid w:val="009030E0"/>
    <w:rsid w:val="009118A4"/>
    <w:rsid w:val="0091668D"/>
    <w:rsid w:val="0091707C"/>
    <w:rsid w:val="009301AF"/>
    <w:rsid w:val="00941CC2"/>
    <w:rsid w:val="00942694"/>
    <w:rsid w:val="009B2F47"/>
    <w:rsid w:val="009E7364"/>
    <w:rsid w:val="009F4D72"/>
    <w:rsid w:val="00A04154"/>
    <w:rsid w:val="00A14E3C"/>
    <w:rsid w:val="00AC7226"/>
    <w:rsid w:val="00AD3C84"/>
    <w:rsid w:val="00B0094C"/>
    <w:rsid w:val="00B42054"/>
    <w:rsid w:val="00B467E7"/>
    <w:rsid w:val="00B62A3F"/>
    <w:rsid w:val="00B651A2"/>
    <w:rsid w:val="00BC1986"/>
    <w:rsid w:val="00BE2A5E"/>
    <w:rsid w:val="00C02BA0"/>
    <w:rsid w:val="00C75EAF"/>
    <w:rsid w:val="00C90BAF"/>
    <w:rsid w:val="00CE4C01"/>
    <w:rsid w:val="00CF31FA"/>
    <w:rsid w:val="00D34143"/>
    <w:rsid w:val="00D717E8"/>
    <w:rsid w:val="00D8633D"/>
    <w:rsid w:val="00DB6245"/>
    <w:rsid w:val="00DC245D"/>
    <w:rsid w:val="00DC60C4"/>
    <w:rsid w:val="00DE70C5"/>
    <w:rsid w:val="00E21378"/>
    <w:rsid w:val="00E46EAF"/>
    <w:rsid w:val="00E73B0B"/>
    <w:rsid w:val="00EA23C4"/>
    <w:rsid w:val="00EC169A"/>
    <w:rsid w:val="00EE0599"/>
    <w:rsid w:val="00F407FD"/>
    <w:rsid w:val="00F52290"/>
    <w:rsid w:val="00FD1224"/>
    <w:rsid w:val="00FE2B08"/>
    <w:rsid w:val="00FE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C888"/>
  <w15:chartTrackingRefBased/>
  <w15:docId w15:val="{0A327B4C-E96A-4B24-B6C6-92683475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7093-1C78-4318-9118-31D4D289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474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L</dc:creator>
  <cp:keywords/>
  <dc:description/>
  <cp:lastModifiedBy>MonikaS</cp:lastModifiedBy>
  <cp:revision>4</cp:revision>
  <cp:lastPrinted>2026-02-10T13:16:00Z</cp:lastPrinted>
  <dcterms:created xsi:type="dcterms:W3CDTF">2026-02-09T13:19:00Z</dcterms:created>
  <dcterms:modified xsi:type="dcterms:W3CDTF">2026-02-11T11:01:00Z</dcterms:modified>
</cp:coreProperties>
</file>